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08" w:rsidRPr="00B85F68" w:rsidRDefault="00B14B08" w:rsidP="00B85F68">
      <w:pPr>
        <w:pStyle w:val="NoSpacing"/>
        <w:jc w:val="center"/>
        <w:rPr>
          <w:rFonts w:ascii="Times New Roman" w:hAnsi="Times New Roman" w:cs="Times New Roman"/>
          <w:b/>
          <w:sz w:val="28"/>
          <w:szCs w:val="28"/>
        </w:rPr>
      </w:pPr>
      <w:r w:rsidRPr="00B85F68">
        <w:rPr>
          <w:rFonts w:ascii="Times New Roman" w:hAnsi="Times New Roman" w:cs="Times New Roman"/>
          <w:b/>
          <w:sz w:val="28"/>
          <w:szCs w:val="28"/>
        </w:rPr>
        <w:t>State Of Illinois</w:t>
      </w:r>
    </w:p>
    <w:p w:rsidR="00F922D7" w:rsidRPr="00601E43" w:rsidRDefault="00F922D7" w:rsidP="00A52430">
      <w:pPr>
        <w:spacing w:after="0"/>
        <w:jc w:val="center"/>
        <w:rPr>
          <w:rFonts w:ascii="Times New Roman" w:hAnsi="Times New Roman" w:cs="Times New Roman"/>
          <w:b/>
          <w:sz w:val="28"/>
          <w:szCs w:val="28"/>
        </w:rPr>
      </w:pPr>
      <w:r w:rsidRPr="00601E43">
        <w:rPr>
          <w:rFonts w:ascii="Times New Roman" w:hAnsi="Times New Roman" w:cs="Times New Roman"/>
          <w:b/>
          <w:sz w:val="28"/>
          <w:szCs w:val="28"/>
        </w:rPr>
        <w:t xml:space="preserve">State Use </w:t>
      </w:r>
      <w:r w:rsidR="00B14B08" w:rsidRPr="00601E43">
        <w:rPr>
          <w:rFonts w:ascii="Times New Roman" w:hAnsi="Times New Roman" w:cs="Times New Roman"/>
          <w:b/>
          <w:sz w:val="28"/>
          <w:szCs w:val="28"/>
        </w:rPr>
        <w:t xml:space="preserve">Committee </w:t>
      </w:r>
      <w:r w:rsidRPr="00601E43">
        <w:rPr>
          <w:rFonts w:ascii="Times New Roman" w:hAnsi="Times New Roman" w:cs="Times New Roman"/>
          <w:b/>
          <w:sz w:val="28"/>
          <w:szCs w:val="28"/>
        </w:rPr>
        <w:t>Meeting</w:t>
      </w:r>
    </w:p>
    <w:p w:rsidR="0023133D" w:rsidRDefault="0023133D" w:rsidP="00A52430">
      <w:pPr>
        <w:spacing w:after="0"/>
        <w:jc w:val="center"/>
        <w:rPr>
          <w:rFonts w:ascii="Times New Roman" w:hAnsi="Times New Roman" w:cs="Times New Roman"/>
          <w:b/>
          <w:sz w:val="28"/>
          <w:szCs w:val="28"/>
        </w:rPr>
      </w:pPr>
      <w:r w:rsidRPr="00601E43">
        <w:rPr>
          <w:rFonts w:ascii="Times New Roman" w:hAnsi="Times New Roman" w:cs="Times New Roman"/>
          <w:b/>
          <w:sz w:val="28"/>
          <w:szCs w:val="28"/>
        </w:rPr>
        <w:t>Minutes</w:t>
      </w:r>
    </w:p>
    <w:p w:rsidR="00586893" w:rsidRDefault="00B85F68" w:rsidP="00A52430">
      <w:pPr>
        <w:spacing w:after="0"/>
        <w:jc w:val="center"/>
        <w:rPr>
          <w:rFonts w:ascii="Times New Roman" w:hAnsi="Times New Roman" w:cs="Times New Roman"/>
          <w:b/>
          <w:sz w:val="28"/>
          <w:szCs w:val="28"/>
        </w:rPr>
      </w:pPr>
      <w:r>
        <w:rPr>
          <w:rFonts w:ascii="Times New Roman" w:hAnsi="Times New Roman" w:cs="Times New Roman"/>
          <w:b/>
          <w:sz w:val="28"/>
          <w:szCs w:val="28"/>
        </w:rPr>
        <w:t>April 15</w:t>
      </w:r>
      <w:r w:rsidR="00FF5D42">
        <w:rPr>
          <w:rFonts w:ascii="Times New Roman" w:hAnsi="Times New Roman" w:cs="Times New Roman"/>
          <w:b/>
          <w:sz w:val="28"/>
          <w:szCs w:val="28"/>
        </w:rPr>
        <w:t>, 2015</w:t>
      </w:r>
    </w:p>
    <w:p w:rsidR="004157F6" w:rsidRPr="004157F6" w:rsidRDefault="004157F6" w:rsidP="00A52430">
      <w:pPr>
        <w:spacing w:after="0"/>
        <w:jc w:val="center"/>
        <w:rPr>
          <w:rFonts w:ascii="Times New Roman" w:hAnsi="Times New Roman" w:cs="Times New Roman"/>
          <w:b/>
          <w:sz w:val="40"/>
          <w:szCs w:val="40"/>
        </w:rPr>
      </w:pPr>
    </w:p>
    <w:p w:rsidR="00382F3C" w:rsidRDefault="00382F3C" w:rsidP="00382F3C">
      <w:pPr>
        <w:spacing w:after="0"/>
        <w:rPr>
          <w:rFonts w:ascii="Times New Roman" w:hAnsi="Times New Roman" w:cs="Times New Roman"/>
          <w:b/>
          <w:sz w:val="24"/>
          <w:szCs w:val="24"/>
        </w:rPr>
      </w:pPr>
    </w:p>
    <w:p w:rsidR="00A732B4" w:rsidRDefault="00A732B4" w:rsidP="00A732B4">
      <w:pPr>
        <w:spacing w:after="0"/>
        <w:rPr>
          <w:rFonts w:ascii="Times New Roman" w:hAnsi="Times New Roman" w:cs="Times New Roman"/>
        </w:rPr>
      </w:pPr>
      <w:r w:rsidRPr="004F5C03">
        <w:rPr>
          <w:rFonts w:ascii="Times New Roman" w:hAnsi="Times New Roman" w:cs="Times New Roman"/>
        </w:rPr>
        <w:t>Video Conferencing sites:</w:t>
      </w:r>
    </w:p>
    <w:p w:rsidR="00545543" w:rsidRDefault="00545543" w:rsidP="00A732B4">
      <w:pPr>
        <w:spacing w:after="0"/>
        <w:rPr>
          <w:rFonts w:ascii="Times New Roman" w:hAnsi="Times New Roman" w:cs="Times New Roman"/>
        </w:rPr>
      </w:pPr>
    </w:p>
    <w:p w:rsidR="00545543" w:rsidRDefault="00545543" w:rsidP="00A732B4">
      <w:pPr>
        <w:spacing w:after="0"/>
        <w:rPr>
          <w:rFonts w:ascii="Times New Roman" w:hAnsi="Times New Roman" w:cs="Times New Roman"/>
        </w:rPr>
      </w:pPr>
      <w:r>
        <w:rPr>
          <w:rFonts w:ascii="Times New Roman" w:hAnsi="Times New Roman" w:cs="Times New Roman"/>
        </w:rPr>
        <w:t>SIU-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r</w:t>
      </w:r>
      <w:r w:rsidR="00262D56">
        <w:rPr>
          <w:rFonts w:ascii="Times New Roman" w:hAnsi="Times New Roman" w:cs="Times New Roman"/>
        </w:rPr>
        <w:t>atton Bldg.</w:t>
      </w:r>
      <w:r w:rsidR="00262D56">
        <w:rPr>
          <w:rFonts w:ascii="Times New Roman" w:hAnsi="Times New Roman" w:cs="Times New Roman"/>
        </w:rPr>
        <w:tab/>
      </w:r>
      <w:r w:rsidR="00262D56">
        <w:rPr>
          <w:rFonts w:ascii="Times New Roman" w:hAnsi="Times New Roman" w:cs="Times New Roman"/>
        </w:rPr>
        <w:tab/>
        <w:t>JRTC</w:t>
      </w:r>
      <w:r w:rsidR="00262D56">
        <w:rPr>
          <w:rFonts w:ascii="Times New Roman" w:hAnsi="Times New Roman" w:cs="Times New Roman"/>
        </w:rPr>
        <w:tab/>
      </w:r>
      <w:r w:rsidR="00262D56">
        <w:rPr>
          <w:rFonts w:ascii="Times New Roman" w:hAnsi="Times New Roman" w:cs="Times New Roman"/>
        </w:rPr>
        <w:tab/>
      </w:r>
      <w:r w:rsidR="00262D56">
        <w:rPr>
          <w:rFonts w:ascii="Times New Roman" w:hAnsi="Times New Roman" w:cs="Times New Roman"/>
        </w:rPr>
        <w:tab/>
      </w:r>
    </w:p>
    <w:p w:rsidR="00545543" w:rsidRDefault="00545543" w:rsidP="00A732B4">
      <w:pPr>
        <w:spacing w:after="0"/>
        <w:rPr>
          <w:rFonts w:ascii="Times New Roman" w:hAnsi="Times New Roman" w:cs="Times New Roman"/>
        </w:rPr>
      </w:pPr>
      <w:r>
        <w:rPr>
          <w:rFonts w:ascii="Times New Roman" w:hAnsi="Times New Roman" w:cs="Times New Roman"/>
        </w:rPr>
        <w:t>Lawson Hall, Room 180</w:t>
      </w:r>
      <w:r>
        <w:rPr>
          <w:rFonts w:ascii="Times New Roman" w:hAnsi="Times New Roman" w:cs="Times New Roman"/>
        </w:rPr>
        <w:tab/>
        <w:t xml:space="preserve">Room </w:t>
      </w:r>
      <w:r w:rsidR="00E6127C">
        <w:rPr>
          <w:rFonts w:ascii="Times New Roman" w:hAnsi="Times New Roman" w:cs="Times New Roman"/>
        </w:rPr>
        <w:t xml:space="preserve">500 ½ </w:t>
      </w:r>
      <w:r w:rsidR="00262D56">
        <w:rPr>
          <w:rFonts w:ascii="Times New Roman" w:hAnsi="Times New Roman" w:cs="Times New Roman"/>
        </w:rPr>
        <w:tab/>
      </w:r>
      <w:r w:rsidR="00262D56">
        <w:rPr>
          <w:rFonts w:ascii="Times New Roman" w:hAnsi="Times New Roman" w:cs="Times New Roman"/>
        </w:rPr>
        <w:tab/>
        <w:t>Room 9-035</w:t>
      </w:r>
      <w:r w:rsidR="00262D56">
        <w:rPr>
          <w:rFonts w:ascii="Times New Roman" w:hAnsi="Times New Roman" w:cs="Times New Roman"/>
        </w:rPr>
        <w:tab/>
      </w:r>
      <w:r w:rsidR="00262D56">
        <w:rPr>
          <w:rFonts w:ascii="Times New Roman" w:hAnsi="Times New Roman" w:cs="Times New Roman"/>
        </w:rPr>
        <w:tab/>
      </w:r>
    </w:p>
    <w:p w:rsidR="00545543" w:rsidRPr="004F5C03" w:rsidRDefault="00545543" w:rsidP="00A732B4">
      <w:pPr>
        <w:spacing w:after="0"/>
        <w:rPr>
          <w:rFonts w:ascii="Times New Roman" w:hAnsi="Times New Roman" w:cs="Times New Roman"/>
        </w:rPr>
      </w:pPr>
      <w:r>
        <w:rPr>
          <w:rFonts w:ascii="Times New Roman" w:hAnsi="Times New Roman" w:cs="Times New Roman"/>
        </w:rPr>
        <w:t>Carbond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w:t>
      </w:r>
      <w:r w:rsidR="00262D56">
        <w:rPr>
          <w:rFonts w:ascii="Times New Roman" w:hAnsi="Times New Roman" w:cs="Times New Roman"/>
        </w:rPr>
        <w:t>pringfield</w:t>
      </w:r>
      <w:r w:rsidR="00262D56">
        <w:rPr>
          <w:rFonts w:ascii="Times New Roman" w:hAnsi="Times New Roman" w:cs="Times New Roman"/>
        </w:rPr>
        <w:tab/>
      </w:r>
      <w:r w:rsidR="00262D56">
        <w:rPr>
          <w:rFonts w:ascii="Times New Roman" w:hAnsi="Times New Roman" w:cs="Times New Roman"/>
        </w:rPr>
        <w:tab/>
        <w:t>Chicago</w:t>
      </w:r>
      <w:r w:rsidR="00262D56">
        <w:rPr>
          <w:rFonts w:ascii="Times New Roman" w:hAnsi="Times New Roman" w:cs="Times New Roman"/>
        </w:rPr>
        <w:tab/>
      </w:r>
      <w:r w:rsidR="00262D56">
        <w:rPr>
          <w:rFonts w:ascii="Times New Roman" w:hAnsi="Times New Roman" w:cs="Times New Roman"/>
        </w:rPr>
        <w:tab/>
      </w:r>
    </w:p>
    <w:p w:rsidR="00287D93" w:rsidRDefault="00287D93" w:rsidP="00287D93">
      <w:pPr>
        <w:spacing w:after="0"/>
        <w:jc w:val="both"/>
        <w:rPr>
          <w:rFonts w:ascii="Times New Roman" w:hAnsi="Times New Roman" w:cs="Times New Roman"/>
          <w:b/>
        </w:rPr>
      </w:pPr>
    </w:p>
    <w:p w:rsidR="00287D93" w:rsidRDefault="00287D93" w:rsidP="00287D93">
      <w:pPr>
        <w:spacing w:after="0"/>
        <w:jc w:val="both"/>
        <w:rPr>
          <w:rFonts w:ascii="Times New Roman" w:hAnsi="Times New Roman" w:cs="Times New Roman"/>
          <w:b/>
        </w:rPr>
      </w:pPr>
      <w:r>
        <w:rPr>
          <w:rFonts w:ascii="Times New Roman" w:hAnsi="Times New Roman" w:cs="Times New Roman"/>
          <w:b/>
        </w:rPr>
        <w:t xml:space="preserve">I. </w:t>
      </w:r>
      <w:r>
        <w:rPr>
          <w:rFonts w:ascii="Times New Roman" w:hAnsi="Times New Roman" w:cs="Times New Roman"/>
          <w:b/>
        </w:rPr>
        <w:tab/>
        <w:t>Call to Order</w:t>
      </w:r>
    </w:p>
    <w:p w:rsidR="00F82F40" w:rsidRDefault="007002B0">
      <w:pPr>
        <w:spacing w:after="0"/>
        <w:jc w:val="both"/>
        <w:rPr>
          <w:rFonts w:ascii="Times New Roman" w:hAnsi="Times New Roman" w:cs="Times New Roman"/>
        </w:rPr>
      </w:pPr>
      <w:r>
        <w:rPr>
          <w:rFonts w:ascii="Times New Roman" w:hAnsi="Times New Roman" w:cs="Times New Roman"/>
        </w:rPr>
        <w:t>Chairman</w:t>
      </w:r>
      <w:r w:rsidR="00FB36F1">
        <w:rPr>
          <w:rFonts w:ascii="Times New Roman" w:hAnsi="Times New Roman" w:cs="Times New Roman"/>
        </w:rPr>
        <w:t xml:space="preserve"> </w:t>
      </w:r>
      <w:r w:rsidR="00EB0342">
        <w:rPr>
          <w:rFonts w:ascii="Times New Roman" w:hAnsi="Times New Roman" w:cs="Times New Roman"/>
        </w:rPr>
        <w:t>Loftus</w:t>
      </w:r>
      <w:r w:rsidR="00FB36F1">
        <w:rPr>
          <w:rFonts w:ascii="Times New Roman" w:hAnsi="Times New Roman" w:cs="Times New Roman"/>
        </w:rPr>
        <w:t xml:space="preserve"> </w:t>
      </w:r>
      <w:r w:rsidR="00804A07">
        <w:rPr>
          <w:rFonts w:ascii="Times New Roman" w:hAnsi="Times New Roman" w:cs="Times New Roman"/>
        </w:rPr>
        <w:t>called the meeting to order at</w:t>
      </w:r>
      <w:r w:rsidR="00CE30AF">
        <w:rPr>
          <w:rFonts w:ascii="Times New Roman" w:hAnsi="Times New Roman" w:cs="Times New Roman"/>
        </w:rPr>
        <w:t xml:space="preserve"> </w:t>
      </w:r>
      <w:r w:rsidR="00262D56">
        <w:rPr>
          <w:rFonts w:ascii="Times New Roman" w:hAnsi="Times New Roman" w:cs="Times New Roman"/>
        </w:rPr>
        <w:t>1</w:t>
      </w:r>
      <w:r w:rsidR="006660EF">
        <w:rPr>
          <w:rFonts w:ascii="Times New Roman" w:hAnsi="Times New Roman" w:cs="Times New Roman"/>
        </w:rPr>
        <w:t>:</w:t>
      </w:r>
      <w:r w:rsidR="00262D56">
        <w:rPr>
          <w:rFonts w:ascii="Times New Roman" w:hAnsi="Times New Roman" w:cs="Times New Roman"/>
        </w:rPr>
        <w:t>3</w:t>
      </w:r>
      <w:r w:rsidR="00263DC4">
        <w:rPr>
          <w:rFonts w:ascii="Times New Roman" w:hAnsi="Times New Roman" w:cs="Times New Roman"/>
        </w:rPr>
        <w:t>0</w:t>
      </w:r>
      <w:bookmarkStart w:id="0" w:name="_GoBack"/>
      <w:bookmarkEnd w:id="0"/>
      <w:r w:rsidR="000A0275">
        <w:rPr>
          <w:rFonts w:ascii="Times New Roman" w:hAnsi="Times New Roman" w:cs="Times New Roman"/>
        </w:rPr>
        <w:t xml:space="preserve"> P</w:t>
      </w:r>
      <w:r w:rsidR="0064215C">
        <w:rPr>
          <w:rFonts w:ascii="Times New Roman" w:hAnsi="Times New Roman" w:cs="Times New Roman"/>
        </w:rPr>
        <w:t>.M</w:t>
      </w:r>
      <w:r w:rsidR="00A971EF">
        <w:rPr>
          <w:rFonts w:ascii="Times New Roman" w:hAnsi="Times New Roman" w:cs="Times New Roman"/>
        </w:rPr>
        <w:t>.</w:t>
      </w:r>
    </w:p>
    <w:p w:rsidR="00C24ADF" w:rsidRDefault="00C24ADF">
      <w:pPr>
        <w:spacing w:after="0"/>
        <w:jc w:val="both"/>
        <w:rPr>
          <w:rFonts w:ascii="Times New Roman" w:hAnsi="Times New Roman" w:cs="Times New Roman"/>
        </w:rPr>
      </w:pPr>
    </w:p>
    <w:p w:rsidR="009101AC" w:rsidRDefault="00F922D7" w:rsidP="00DC3D9D">
      <w:pPr>
        <w:spacing w:after="0"/>
        <w:jc w:val="both"/>
        <w:rPr>
          <w:rFonts w:ascii="Times New Roman" w:hAnsi="Times New Roman" w:cs="Times New Roman"/>
          <w:b/>
        </w:rPr>
      </w:pPr>
      <w:r w:rsidRPr="00B6011C">
        <w:rPr>
          <w:rFonts w:ascii="Times New Roman" w:hAnsi="Times New Roman" w:cs="Times New Roman"/>
          <w:b/>
        </w:rPr>
        <w:t xml:space="preserve">II. </w:t>
      </w:r>
      <w:r w:rsidRPr="00B6011C">
        <w:rPr>
          <w:rFonts w:ascii="Times New Roman" w:hAnsi="Times New Roman" w:cs="Times New Roman"/>
          <w:b/>
        </w:rPr>
        <w:tab/>
        <w:t>Roll Call</w:t>
      </w:r>
    </w:p>
    <w:p w:rsidR="009101AC" w:rsidRDefault="000A0275" w:rsidP="009451A0">
      <w:pPr>
        <w:spacing w:after="0"/>
        <w:rPr>
          <w:rFonts w:ascii="Times New Roman" w:hAnsi="Times New Roman" w:cs="Times New Roman"/>
        </w:rPr>
      </w:pPr>
      <w:r>
        <w:rPr>
          <w:rFonts w:ascii="Times New Roman" w:hAnsi="Times New Roman" w:cs="Times New Roman"/>
        </w:rPr>
        <w:t>Brynn Henderson</w:t>
      </w:r>
      <w:r w:rsidR="009451A0">
        <w:rPr>
          <w:rFonts w:ascii="Times New Roman" w:hAnsi="Times New Roman" w:cs="Times New Roman"/>
        </w:rPr>
        <w:t xml:space="preserve"> conducted roll call.</w:t>
      </w:r>
      <w:r w:rsidR="009451A0">
        <w:rPr>
          <w:rFonts w:ascii="Times New Roman" w:hAnsi="Times New Roman" w:cs="Times New Roman"/>
        </w:rPr>
        <w:br/>
        <w:t>The following members were present:</w:t>
      </w:r>
      <w:r w:rsidR="0060391D">
        <w:rPr>
          <w:rFonts w:ascii="Times New Roman" w:hAnsi="Times New Roman" w:cs="Times New Roman"/>
        </w:rPr>
        <w:t xml:space="preserve"> (</w:t>
      </w:r>
      <w:r w:rsidR="00CC591F">
        <w:rPr>
          <w:rFonts w:ascii="Times New Roman" w:hAnsi="Times New Roman" w:cs="Times New Roman"/>
        </w:rPr>
        <w:t xml:space="preserve">Attachment </w:t>
      </w:r>
      <w:r w:rsidR="009670C0">
        <w:rPr>
          <w:rFonts w:ascii="Times New Roman" w:hAnsi="Times New Roman" w:cs="Times New Roman"/>
        </w:rPr>
        <w:t>#</w:t>
      </w:r>
      <w:r w:rsidR="00CC591F">
        <w:rPr>
          <w:rFonts w:ascii="Times New Roman" w:hAnsi="Times New Roman" w:cs="Times New Roman"/>
        </w:rPr>
        <w:t>1 sign in sheet</w:t>
      </w:r>
      <w:r w:rsidR="0060391D">
        <w:rPr>
          <w:rFonts w:ascii="Times New Roman" w:hAnsi="Times New Roman" w:cs="Times New Roman"/>
        </w:rPr>
        <w:t>)</w:t>
      </w:r>
    </w:p>
    <w:p w:rsidR="00B85F68" w:rsidRDefault="00B85F68" w:rsidP="009451A0">
      <w:pPr>
        <w:spacing w:after="0"/>
        <w:rPr>
          <w:rFonts w:ascii="Times New Roman" w:hAnsi="Times New Roman" w:cs="Times New Roman"/>
        </w:rPr>
      </w:pPr>
    </w:p>
    <w:p w:rsidR="009101AC" w:rsidRDefault="00372327" w:rsidP="00DC3D9D">
      <w:pPr>
        <w:spacing w:after="0"/>
        <w:jc w:val="both"/>
        <w:rPr>
          <w:rFonts w:ascii="Times New Roman" w:hAnsi="Times New Roman" w:cs="Times New Roman"/>
        </w:rPr>
      </w:pPr>
      <w:r w:rsidRPr="00B6011C">
        <w:rPr>
          <w:rFonts w:ascii="Times New Roman" w:hAnsi="Times New Roman" w:cs="Times New Roman"/>
        </w:rPr>
        <w:tab/>
      </w:r>
      <w:r w:rsidR="00EB0342">
        <w:rPr>
          <w:rFonts w:ascii="Times New Roman" w:hAnsi="Times New Roman" w:cs="Times New Roman"/>
        </w:rPr>
        <w:t>Mitzi Loftus</w:t>
      </w:r>
      <w:r w:rsidR="0073242E">
        <w:rPr>
          <w:rFonts w:ascii="Times New Roman" w:hAnsi="Times New Roman" w:cs="Times New Roman"/>
        </w:rPr>
        <w:t xml:space="preserve">: </w:t>
      </w:r>
      <w:r w:rsidR="00BE6BDF">
        <w:rPr>
          <w:rFonts w:ascii="Times New Roman" w:hAnsi="Times New Roman" w:cs="Times New Roman"/>
        </w:rPr>
        <w:t>Stratton</w:t>
      </w:r>
      <w:r w:rsidR="00C06908">
        <w:rPr>
          <w:rFonts w:ascii="Times New Roman" w:hAnsi="Times New Roman" w:cs="Times New Roman"/>
        </w:rPr>
        <w:t xml:space="preserve"> </w:t>
      </w:r>
      <w:r w:rsidR="00CC591F">
        <w:rPr>
          <w:rFonts w:ascii="Times New Roman" w:hAnsi="Times New Roman" w:cs="Times New Roman"/>
        </w:rPr>
        <w:t>Springfield</w:t>
      </w:r>
    </w:p>
    <w:p w:rsidR="009A1B33" w:rsidRDefault="00F922D7" w:rsidP="009A1B33">
      <w:pPr>
        <w:spacing w:after="0"/>
        <w:jc w:val="both"/>
        <w:rPr>
          <w:rFonts w:ascii="Times New Roman" w:hAnsi="Times New Roman" w:cs="Times New Roman"/>
        </w:rPr>
      </w:pPr>
      <w:r w:rsidRPr="00B6011C">
        <w:rPr>
          <w:rFonts w:ascii="Times New Roman" w:hAnsi="Times New Roman" w:cs="Times New Roman"/>
        </w:rPr>
        <w:tab/>
      </w:r>
      <w:r w:rsidR="00A9676B" w:rsidRPr="00B6011C">
        <w:rPr>
          <w:rFonts w:ascii="Times New Roman" w:hAnsi="Times New Roman" w:cs="Times New Roman"/>
        </w:rPr>
        <w:t>Seymour Bryson</w:t>
      </w:r>
      <w:r w:rsidR="00CC591F">
        <w:rPr>
          <w:rFonts w:ascii="Times New Roman" w:hAnsi="Times New Roman" w:cs="Times New Roman"/>
        </w:rPr>
        <w:t>:</w:t>
      </w:r>
      <w:r w:rsidR="00BE6BDF">
        <w:rPr>
          <w:rFonts w:ascii="Times New Roman" w:hAnsi="Times New Roman" w:cs="Times New Roman"/>
        </w:rPr>
        <w:t xml:space="preserve"> SIU-E</w:t>
      </w:r>
      <w:r w:rsidR="00CC591F">
        <w:rPr>
          <w:rFonts w:ascii="Times New Roman" w:hAnsi="Times New Roman" w:cs="Times New Roman"/>
        </w:rPr>
        <w:t xml:space="preserve"> Carbondale</w:t>
      </w:r>
    </w:p>
    <w:p w:rsidR="00331427" w:rsidRDefault="00714DF9" w:rsidP="00DC3D9D">
      <w:pPr>
        <w:spacing w:after="0"/>
        <w:ind w:firstLine="720"/>
        <w:jc w:val="both"/>
        <w:rPr>
          <w:rFonts w:ascii="Times New Roman" w:hAnsi="Times New Roman" w:cs="Times New Roman"/>
        </w:rPr>
      </w:pPr>
      <w:r w:rsidRPr="00B6011C">
        <w:rPr>
          <w:rFonts w:ascii="Times New Roman" w:hAnsi="Times New Roman" w:cs="Times New Roman"/>
        </w:rPr>
        <w:t>Richard W. Gloede</w:t>
      </w:r>
      <w:r w:rsidR="00CC591F">
        <w:rPr>
          <w:rFonts w:ascii="Times New Roman" w:hAnsi="Times New Roman" w:cs="Times New Roman"/>
        </w:rPr>
        <w:t xml:space="preserve">: </w:t>
      </w:r>
      <w:r w:rsidR="00BE6BDF">
        <w:rPr>
          <w:rFonts w:ascii="Times New Roman" w:hAnsi="Times New Roman" w:cs="Times New Roman"/>
        </w:rPr>
        <w:t>Strat</w:t>
      </w:r>
      <w:r w:rsidR="00881EA5">
        <w:rPr>
          <w:rFonts w:ascii="Times New Roman" w:hAnsi="Times New Roman" w:cs="Times New Roman"/>
        </w:rPr>
        <w:t>t</w:t>
      </w:r>
      <w:r w:rsidR="00BE6BDF">
        <w:rPr>
          <w:rFonts w:ascii="Times New Roman" w:hAnsi="Times New Roman" w:cs="Times New Roman"/>
        </w:rPr>
        <w:t>on</w:t>
      </w:r>
      <w:r w:rsidR="00C06908">
        <w:rPr>
          <w:rFonts w:ascii="Times New Roman" w:hAnsi="Times New Roman" w:cs="Times New Roman"/>
        </w:rPr>
        <w:t xml:space="preserve"> </w:t>
      </w:r>
      <w:r w:rsidR="00CC591F">
        <w:rPr>
          <w:rFonts w:ascii="Times New Roman" w:hAnsi="Times New Roman" w:cs="Times New Roman"/>
        </w:rPr>
        <w:t>Springfield</w:t>
      </w:r>
    </w:p>
    <w:p w:rsidR="006410C0" w:rsidRDefault="006410C0" w:rsidP="009A1B33">
      <w:pPr>
        <w:spacing w:after="0"/>
        <w:ind w:firstLine="720"/>
        <w:jc w:val="both"/>
        <w:rPr>
          <w:rFonts w:ascii="Times New Roman" w:hAnsi="Times New Roman" w:cs="Times New Roman"/>
        </w:rPr>
      </w:pPr>
      <w:r>
        <w:rPr>
          <w:rFonts w:ascii="Times New Roman" w:hAnsi="Times New Roman" w:cs="Times New Roman"/>
        </w:rPr>
        <w:t>Dan Strick</w:t>
      </w:r>
      <w:r w:rsidR="00CC591F">
        <w:rPr>
          <w:rFonts w:ascii="Times New Roman" w:hAnsi="Times New Roman" w:cs="Times New Roman"/>
        </w:rPr>
        <w:t xml:space="preserve">: </w:t>
      </w:r>
      <w:r w:rsidR="00BE6BDF">
        <w:rPr>
          <w:rFonts w:ascii="Times New Roman" w:hAnsi="Times New Roman" w:cs="Times New Roman"/>
        </w:rPr>
        <w:t>JRTC</w:t>
      </w:r>
      <w:r w:rsidR="00C06908">
        <w:rPr>
          <w:rFonts w:ascii="Times New Roman" w:hAnsi="Times New Roman" w:cs="Times New Roman"/>
        </w:rPr>
        <w:t xml:space="preserve"> </w:t>
      </w:r>
      <w:r w:rsidR="00CC591F">
        <w:rPr>
          <w:rFonts w:ascii="Times New Roman" w:hAnsi="Times New Roman" w:cs="Times New Roman"/>
        </w:rPr>
        <w:t>Chicago</w:t>
      </w:r>
    </w:p>
    <w:p w:rsidR="00B85F68" w:rsidRDefault="00B85F68" w:rsidP="009A1B33">
      <w:pPr>
        <w:spacing w:after="0"/>
        <w:ind w:firstLine="720"/>
        <w:jc w:val="both"/>
        <w:rPr>
          <w:rFonts w:ascii="Times New Roman" w:hAnsi="Times New Roman" w:cs="Times New Roman"/>
        </w:rPr>
      </w:pPr>
      <w:r>
        <w:rPr>
          <w:rFonts w:ascii="Times New Roman" w:hAnsi="Times New Roman" w:cs="Times New Roman"/>
        </w:rPr>
        <w:t>Chris Dickey: Stratton Springfield</w:t>
      </w:r>
    </w:p>
    <w:p w:rsidR="00545543" w:rsidRDefault="00545543" w:rsidP="00DC3D9D">
      <w:pPr>
        <w:spacing w:after="0"/>
        <w:ind w:firstLine="720"/>
        <w:jc w:val="both"/>
        <w:rPr>
          <w:rFonts w:ascii="Times New Roman" w:hAnsi="Times New Roman" w:cs="Times New Roman"/>
        </w:rPr>
      </w:pPr>
    </w:p>
    <w:p w:rsidR="00B85F68" w:rsidRDefault="00714DF9" w:rsidP="00DC3D9D">
      <w:pPr>
        <w:spacing w:after="0"/>
        <w:jc w:val="both"/>
        <w:rPr>
          <w:rFonts w:ascii="Times New Roman" w:hAnsi="Times New Roman" w:cs="Times New Roman"/>
        </w:rPr>
      </w:pPr>
      <w:r>
        <w:rPr>
          <w:rFonts w:ascii="Times New Roman" w:hAnsi="Times New Roman" w:cs="Times New Roman"/>
        </w:rPr>
        <w:t xml:space="preserve">Chairman </w:t>
      </w:r>
      <w:r w:rsidR="00EB0342">
        <w:rPr>
          <w:rFonts w:ascii="Times New Roman" w:hAnsi="Times New Roman" w:cs="Times New Roman"/>
        </w:rPr>
        <w:t>Loftus</w:t>
      </w:r>
      <w:r>
        <w:rPr>
          <w:rFonts w:ascii="Times New Roman" w:hAnsi="Times New Roman" w:cs="Times New Roman"/>
        </w:rPr>
        <w:t xml:space="preserve"> </w:t>
      </w:r>
      <w:r w:rsidR="00CE30AF">
        <w:rPr>
          <w:rFonts w:ascii="Times New Roman" w:hAnsi="Times New Roman" w:cs="Times New Roman"/>
        </w:rPr>
        <w:t xml:space="preserve">announced </w:t>
      </w:r>
      <w:r w:rsidR="007A2530">
        <w:rPr>
          <w:rFonts w:ascii="Times New Roman" w:hAnsi="Times New Roman" w:cs="Times New Roman"/>
        </w:rPr>
        <w:t xml:space="preserve">that </w:t>
      </w:r>
      <w:r w:rsidR="007A2530" w:rsidRPr="00B6011C">
        <w:rPr>
          <w:rFonts w:ascii="Times New Roman" w:hAnsi="Times New Roman" w:cs="Times New Roman"/>
        </w:rPr>
        <w:t>there</w:t>
      </w:r>
      <w:r w:rsidR="00B85F68">
        <w:rPr>
          <w:rFonts w:ascii="Times New Roman" w:hAnsi="Times New Roman" w:cs="Times New Roman"/>
        </w:rPr>
        <w:t xml:space="preserve"> was a quorum present.</w:t>
      </w:r>
    </w:p>
    <w:p w:rsidR="006660EF" w:rsidRDefault="006660EF" w:rsidP="00DC3D9D">
      <w:pPr>
        <w:spacing w:after="0"/>
        <w:jc w:val="both"/>
        <w:rPr>
          <w:rFonts w:ascii="Times New Roman" w:hAnsi="Times New Roman" w:cs="Times New Roman"/>
        </w:rPr>
      </w:pPr>
    </w:p>
    <w:p w:rsidR="009101AC" w:rsidRDefault="00372327" w:rsidP="00DC3D9D">
      <w:pPr>
        <w:spacing w:after="0"/>
        <w:jc w:val="both"/>
        <w:rPr>
          <w:rFonts w:ascii="Times New Roman" w:hAnsi="Times New Roman" w:cs="Times New Roman"/>
          <w:b/>
        </w:rPr>
      </w:pPr>
      <w:r w:rsidRPr="00B6011C">
        <w:rPr>
          <w:rFonts w:ascii="Times New Roman" w:hAnsi="Times New Roman" w:cs="Times New Roman"/>
        </w:rPr>
        <w:tab/>
      </w:r>
      <w:r w:rsidR="001F1A25">
        <w:rPr>
          <w:rFonts w:ascii="Times New Roman" w:hAnsi="Times New Roman" w:cs="Times New Roman"/>
        </w:rPr>
        <w:tab/>
      </w:r>
    </w:p>
    <w:p w:rsidR="009101AC" w:rsidRDefault="00F922D7" w:rsidP="00DC3D9D">
      <w:pPr>
        <w:spacing w:after="0"/>
        <w:jc w:val="both"/>
        <w:rPr>
          <w:rFonts w:ascii="Times New Roman" w:hAnsi="Times New Roman" w:cs="Times New Roman"/>
          <w:b/>
        </w:rPr>
      </w:pPr>
      <w:r w:rsidRPr="00B6011C">
        <w:rPr>
          <w:rFonts w:ascii="Times New Roman" w:hAnsi="Times New Roman" w:cs="Times New Roman"/>
          <w:b/>
        </w:rPr>
        <w:t xml:space="preserve">III. </w:t>
      </w:r>
      <w:r w:rsidR="00135F51" w:rsidRPr="00B6011C">
        <w:rPr>
          <w:rFonts w:ascii="Times New Roman" w:hAnsi="Times New Roman" w:cs="Times New Roman"/>
          <w:b/>
        </w:rPr>
        <w:tab/>
      </w:r>
      <w:r w:rsidR="00B85F68">
        <w:rPr>
          <w:rFonts w:ascii="Times New Roman" w:hAnsi="Times New Roman" w:cs="Times New Roman"/>
          <w:b/>
        </w:rPr>
        <w:t>Introduction of Director Tom Tyrrell</w:t>
      </w:r>
    </w:p>
    <w:p w:rsidR="001E32EE" w:rsidRDefault="001E32EE" w:rsidP="00DC3D9D">
      <w:pPr>
        <w:spacing w:after="0"/>
        <w:jc w:val="both"/>
        <w:rPr>
          <w:rFonts w:ascii="Times New Roman" w:hAnsi="Times New Roman" w:cs="Times New Roman"/>
          <w:b/>
        </w:rPr>
      </w:pPr>
    </w:p>
    <w:p w:rsidR="009101AC" w:rsidRDefault="00A22071" w:rsidP="008F39E9">
      <w:pPr>
        <w:spacing w:after="0"/>
        <w:rPr>
          <w:rFonts w:ascii="Times New Roman" w:hAnsi="Times New Roman" w:cs="Times New Roman"/>
        </w:rPr>
      </w:pPr>
      <w:r>
        <w:rPr>
          <w:rFonts w:ascii="Times New Roman" w:hAnsi="Times New Roman" w:cs="Times New Roman"/>
        </w:rPr>
        <w:t xml:space="preserve">Chairman </w:t>
      </w:r>
      <w:r w:rsidR="00EB0342">
        <w:rPr>
          <w:rFonts w:ascii="Times New Roman" w:hAnsi="Times New Roman" w:cs="Times New Roman"/>
        </w:rPr>
        <w:t>Loftus</w:t>
      </w:r>
      <w:r w:rsidR="00D84752">
        <w:rPr>
          <w:rFonts w:ascii="Times New Roman" w:hAnsi="Times New Roman" w:cs="Times New Roman"/>
        </w:rPr>
        <w:t xml:space="preserve"> </w:t>
      </w:r>
      <w:r w:rsidR="00B85F68">
        <w:rPr>
          <w:rFonts w:ascii="Times New Roman" w:hAnsi="Times New Roman" w:cs="Times New Roman"/>
        </w:rPr>
        <w:t>asked that everyone to introduce themselves since there were several people new to the meeting. She also stated Director Tom Tyrrell was not able to make it to today’s meeting and will be postponed until the May 13</w:t>
      </w:r>
      <w:r w:rsidR="00B85F68" w:rsidRPr="00B85F68">
        <w:rPr>
          <w:rFonts w:ascii="Times New Roman" w:hAnsi="Times New Roman" w:cs="Times New Roman"/>
          <w:vertAlign w:val="superscript"/>
        </w:rPr>
        <w:t>th</w:t>
      </w:r>
      <w:r w:rsidR="00B85F68">
        <w:rPr>
          <w:rFonts w:ascii="Times New Roman" w:hAnsi="Times New Roman" w:cs="Times New Roman"/>
        </w:rPr>
        <w:t xml:space="preserve"> meeting.</w:t>
      </w:r>
    </w:p>
    <w:p w:rsidR="00262D56" w:rsidRDefault="00262D56" w:rsidP="008F39E9">
      <w:pPr>
        <w:spacing w:after="0"/>
        <w:rPr>
          <w:rFonts w:ascii="Times New Roman" w:hAnsi="Times New Roman" w:cs="Times New Roman"/>
        </w:rPr>
      </w:pPr>
    </w:p>
    <w:p w:rsidR="00DC3D9D" w:rsidRDefault="0085533C">
      <w:pPr>
        <w:spacing w:after="0"/>
        <w:jc w:val="both"/>
        <w:rPr>
          <w:rFonts w:ascii="Times New Roman" w:hAnsi="Times New Roman" w:cs="Times New Roman"/>
          <w:b/>
        </w:rPr>
      </w:pPr>
      <w:r>
        <w:rPr>
          <w:rFonts w:ascii="Times New Roman" w:hAnsi="Times New Roman" w:cs="Times New Roman"/>
          <w:b/>
        </w:rPr>
        <w:t>I</w:t>
      </w:r>
      <w:r w:rsidR="00F922D7" w:rsidRPr="00B6011C">
        <w:rPr>
          <w:rFonts w:ascii="Times New Roman" w:hAnsi="Times New Roman" w:cs="Times New Roman"/>
          <w:b/>
        </w:rPr>
        <w:t xml:space="preserve">V. </w:t>
      </w:r>
      <w:r w:rsidR="00135F51" w:rsidRPr="00B6011C">
        <w:rPr>
          <w:rFonts w:ascii="Times New Roman" w:hAnsi="Times New Roman" w:cs="Times New Roman"/>
          <w:b/>
        </w:rPr>
        <w:tab/>
      </w:r>
      <w:r w:rsidR="00B85F68" w:rsidRPr="00B6011C">
        <w:rPr>
          <w:rFonts w:ascii="Times New Roman" w:hAnsi="Times New Roman" w:cs="Times New Roman"/>
          <w:b/>
        </w:rPr>
        <w:t xml:space="preserve">Approval of the </w:t>
      </w:r>
      <w:r w:rsidR="00C8541E">
        <w:rPr>
          <w:rFonts w:ascii="Times New Roman" w:hAnsi="Times New Roman" w:cs="Times New Roman"/>
          <w:b/>
        </w:rPr>
        <w:t>February 20</w:t>
      </w:r>
      <w:r w:rsidR="00B85F68">
        <w:rPr>
          <w:rFonts w:ascii="Times New Roman" w:hAnsi="Times New Roman" w:cs="Times New Roman"/>
          <w:b/>
        </w:rPr>
        <w:t>, 201</w:t>
      </w:r>
      <w:r w:rsidR="00C8541E">
        <w:rPr>
          <w:rFonts w:ascii="Times New Roman" w:hAnsi="Times New Roman" w:cs="Times New Roman"/>
          <w:b/>
        </w:rPr>
        <w:t>5</w:t>
      </w:r>
      <w:r w:rsidR="00B85F68">
        <w:rPr>
          <w:rFonts w:ascii="Times New Roman" w:hAnsi="Times New Roman" w:cs="Times New Roman"/>
          <w:b/>
        </w:rPr>
        <w:t xml:space="preserve"> </w:t>
      </w:r>
      <w:r w:rsidR="00B85F68" w:rsidRPr="00B6011C">
        <w:rPr>
          <w:rFonts w:ascii="Times New Roman" w:hAnsi="Times New Roman" w:cs="Times New Roman"/>
          <w:b/>
        </w:rPr>
        <w:t>Meeting</w:t>
      </w:r>
      <w:r w:rsidR="00B85F68">
        <w:rPr>
          <w:rFonts w:ascii="Times New Roman" w:hAnsi="Times New Roman" w:cs="Times New Roman"/>
          <w:b/>
        </w:rPr>
        <w:t xml:space="preserve"> Minutes</w:t>
      </w:r>
      <w:r w:rsidR="00B85F68" w:rsidRPr="00B6011C">
        <w:rPr>
          <w:rFonts w:ascii="Times New Roman" w:hAnsi="Times New Roman" w:cs="Times New Roman"/>
          <w:b/>
        </w:rPr>
        <w:t xml:space="preserve"> </w:t>
      </w:r>
    </w:p>
    <w:p w:rsidR="0073242E" w:rsidRDefault="0073242E">
      <w:pPr>
        <w:spacing w:after="0"/>
        <w:jc w:val="both"/>
        <w:rPr>
          <w:rFonts w:ascii="Times New Roman" w:hAnsi="Times New Roman" w:cs="Times New Roman"/>
          <w:b/>
        </w:rPr>
      </w:pPr>
    </w:p>
    <w:p w:rsidR="0073242E" w:rsidRDefault="00F408E9" w:rsidP="0073242E">
      <w:pPr>
        <w:spacing w:after="0"/>
        <w:rPr>
          <w:rFonts w:ascii="Times New Roman" w:hAnsi="Times New Roman" w:cs="Times New Roman"/>
        </w:rPr>
      </w:pPr>
      <w:r>
        <w:rPr>
          <w:rFonts w:ascii="Times New Roman" w:hAnsi="Times New Roman" w:cs="Times New Roman"/>
        </w:rPr>
        <w:t xml:space="preserve">Chairman Loftus asked the Committee if everyone had a chance to review the </w:t>
      </w:r>
      <w:r w:rsidR="003E1EAF">
        <w:rPr>
          <w:rFonts w:ascii="Times New Roman" w:hAnsi="Times New Roman" w:cs="Times New Roman"/>
        </w:rPr>
        <w:t>minutes of the February 20</w:t>
      </w:r>
      <w:r w:rsidR="003E1EAF" w:rsidRPr="003E1EAF">
        <w:rPr>
          <w:rFonts w:ascii="Times New Roman" w:hAnsi="Times New Roman" w:cs="Times New Roman"/>
          <w:vertAlign w:val="superscript"/>
        </w:rPr>
        <w:t>th</w:t>
      </w:r>
      <w:r w:rsidR="003E1EAF">
        <w:rPr>
          <w:rFonts w:ascii="Times New Roman" w:hAnsi="Times New Roman" w:cs="Times New Roman"/>
        </w:rPr>
        <w:t xml:space="preserve"> meeting.</w:t>
      </w:r>
    </w:p>
    <w:p w:rsidR="003E1EAF" w:rsidRDefault="003E1EAF" w:rsidP="0073242E">
      <w:pPr>
        <w:spacing w:after="0"/>
        <w:rPr>
          <w:rFonts w:ascii="Times New Roman" w:hAnsi="Times New Roman" w:cs="Times New Roman"/>
        </w:rPr>
      </w:pPr>
    </w:p>
    <w:p w:rsidR="003E1EAF" w:rsidRDefault="003E1EAF" w:rsidP="003E1EAF">
      <w:pPr>
        <w:spacing w:after="0"/>
        <w:rPr>
          <w:rFonts w:ascii="Times New Roman" w:hAnsi="Times New Roman" w:cs="Times New Roman"/>
        </w:rPr>
      </w:pPr>
      <w:r w:rsidRPr="005C0668">
        <w:rPr>
          <w:rFonts w:ascii="Times New Roman" w:hAnsi="Times New Roman" w:cs="Times New Roman"/>
        </w:rPr>
        <w:t>Motion to Approve</w:t>
      </w:r>
      <w:r w:rsidRPr="00B6011C">
        <w:rPr>
          <w:rFonts w:ascii="Times New Roman" w:hAnsi="Times New Roman" w:cs="Times New Roman"/>
          <w:b/>
        </w:rPr>
        <w:t>:</w:t>
      </w:r>
      <w:r w:rsidRPr="00B6011C">
        <w:rPr>
          <w:rFonts w:ascii="Times New Roman" w:hAnsi="Times New Roman" w:cs="Times New Roman"/>
        </w:rPr>
        <w:t xml:space="preserve">  </w:t>
      </w:r>
      <w:r>
        <w:rPr>
          <w:rFonts w:ascii="Times New Roman" w:hAnsi="Times New Roman" w:cs="Times New Roman"/>
        </w:rPr>
        <w:t>Member Gloede</w:t>
      </w:r>
    </w:p>
    <w:p w:rsidR="003E1EAF" w:rsidRDefault="003E1EAF" w:rsidP="003E1EAF">
      <w:pPr>
        <w:spacing w:after="0"/>
        <w:rPr>
          <w:rFonts w:ascii="Times New Roman" w:hAnsi="Times New Roman" w:cs="Times New Roman"/>
        </w:rPr>
      </w:pPr>
      <w:r w:rsidRPr="00B6011C">
        <w:rPr>
          <w:rFonts w:ascii="Times New Roman" w:hAnsi="Times New Roman" w:cs="Times New Roman"/>
        </w:rPr>
        <w:t>Second</w:t>
      </w:r>
      <w:r>
        <w:rPr>
          <w:rFonts w:ascii="Times New Roman" w:hAnsi="Times New Roman" w:cs="Times New Roman"/>
        </w:rPr>
        <w:t>:</w:t>
      </w:r>
      <w:r w:rsidRPr="00B6011C">
        <w:rPr>
          <w:rFonts w:ascii="Times New Roman" w:hAnsi="Times New Roman" w:cs="Times New Roman"/>
        </w:rPr>
        <w:t xml:space="preserve"> </w:t>
      </w:r>
      <w:r>
        <w:rPr>
          <w:rFonts w:ascii="Times New Roman" w:hAnsi="Times New Roman" w:cs="Times New Roman"/>
        </w:rPr>
        <w:t>Member Bryson</w:t>
      </w:r>
    </w:p>
    <w:p w:rsidR="003E1EAF" w:rsidRDefault="003E1EAF" w:rsidP="003E1EAF">
      <w:pPr>
        <w:spacing w:after="0"/>
        <w:rPr>
          <w:rFonts w:ascii="Times New Roman" w:hAnsi="Times New Roman" w:cs="Times New Roman"/>
        </w:rPr>
      </w:pPr>
      <w:r>
        <w:rPr>
          <w:rFonts w:ascii="Times New Roman" w:hAnsi="Times New Roman" w:cs="Times New Roman"/>
        </w:rPr>
        <w:t>Tally of Votes: Members unanimously approved the minutes as presented.</w:t>
      </w:r>
    </w:p>
    <w:p w:rsidR="00C8541E" w:rsidRDefault="00C8541E" w:rsidP="008F39E9">
      <w:pPr>
        <w:spacing w:after="0"/>
        <w:rPr>
          <w:rFonts w:ascii="Times New Roman" w:hAnsi="Times New Roman" w:cs="Times New Roman"/>
        </w:rPr>
      </w:pPr>
    </w:p>
    <w:p w:rsidR="00690C10" w:rsidRDefault="00690C10" w:rsidP="008F39E9">
      <w:pPr>
        <w:spacing w:after="0"/>
        <w:rPr>
          <w:rFonts w:ascii="Times New Roman" w:hAnsi="Times New Roman" w:cs="Times New Roman"/>
          <w:b/>
        </w:rPr>
      </w:pPr>
      <w:r>
        <w:rPr>
          <w:rFonts w:ascii="Times New Roman" w:hAnsi="Times New Roman" w:cs="Times New Roman"/>
          <w:b/>
        </w:rPr>
        <w:t xml:space="preserve">V.  </w:t>
      </w:r>
      <w:r w:rsidR="00C8541E">
        <w:rPr>
          <w:rFonts w:ascii="Times New Roman" w:hAnsi="Times New Roman" w:cs="Times New Roman"/>
          <w:b/>
        </w:rPr>
        <w:tab/>
      </w:r>
      <w:r w:rsidR="00411A9E" w:rsidRPr="00B6011C">
        <w:rPr>
          <w:rFonts w:ascii="Times New Roman" w:hAnsi="Times New Roman" w:cs="Times New Roman"/>
          <w:b/>
        </w:rPr>
        <w:t>Review of and Vote on Proposed Contracts (</w:t>
      </w:r>
      <w:r w:rsidR="00411A9E">
        <w:rPr>
          <w:rFonts w:ascii="Times New Roman" w:hAnsi="Times New Roman" w:cs="Times New Roman"/>
          <w:b/>
        </w:rPr>
        <w:t>Attachment #2 vote sheet)</w:t>
      </w:r>
    </w:p>
    <w:p w:rsidR="003E1EAF" w:rsidRDefault="003E1EAF" w:rsidP="008F39E9">
      <w:pPr>
        <w:spacing w:after="0"/>
        <w:rPr>
          <w:rFonts w:ascii="Times New Roman" w:hAnsi="Times New Roman" w:cs="Times New Roman"/>
          <w:b/>
        </w:rPr>
      </w:pPr>
    </w:p>
    <w:p w:rsidR="003E1EAF" w:rsidRDefault="003E1EAF" w:rsidP="003E1EAF">
      <w:pPr>
        <w:spacing w:after="0"/>
        <w:rPr>
          <w:rFonts w:ascii="Times New Roman" w:hAnsi="Times New Roman" w:cs="Times New Roman"/>
        </w:rPr>
      </w:pPr>
      <w:r>
        <w:rPr>
          <w:rFonts w:ascii="Times New Roman" w:hAnsi="Times New Roman" w:cs="Times New Roman"/>
        </w:rPr>
        <w:t>Chairman Loftus asked the Committee if everyone had a chance to review the list of contracts that are to be voted today.</w:t>
      </w:r>
    </w:p>
    <w:p w:rsidR="003E1EAF" w:rsidRDefault="003E1EAF" w:rsidP="003E1EAF">
      <w:pPr>
        <w:spacing w:after="0"/>
        <w:rPr>
          <w:rFonts w:ascii="Times New Roman" w:hAnsi="Times New Roman" w:cs="Times New Roman"/>
        </w:rPr>
      </w:pPr>
    </w:p>
    <w:p w:rsidR="003E1EAF" w:rsidRDefault="003E1EAF" w:rsidP="003E1EAF">
      <w:pPr>
        <w:spacing w:after="0"/>
        <w:rPr>
          <w:rFonts w:ascii="Times New Roman" w:hAnsi="Times New Roman" w:cs="Times New Roman"/>
        </w:rPr>
      </w:pPr>
      <w:r>
        <w:rPr>
          <w:rFonts w:ascii="Times New Roman" w:hAnsi="Times New Roman" w:cs="Times New Roman"/>
        </w:rPr>
        <w:t>The Committee stated they did.</w:t>
      </w:r>
    </w:p>
    <w:p w:rsidR="003E1EAF" w:rsidRDefault="003E1EAF" w:rsidP="003E1EAF">
      <w:pPr>
        <w:spacing w:after="0"/>
        <w:rPr>
          <w:rFonts w:ascii="Times New Roman" w:hAnsi="Times New Roman" w:cs="Times New Roman"/>
        </w:rPr>
      </w:pPr>
    </w:p>
    <w:p w:rsidR="003E1EAF" w:rsidRDefault="003E1EAF" w:rsidP="003E1EAF">
      <w:pPr>
        <w:spacing w:after="0"/>
        <w:rPr>
          <w:rFonts w:ascii="Times New Roman" w:hAnsi="Times New Roman" w:cs="Times New Roman"/>
        </w:rPr>
      </w:pPr>
      <w:r>
        <w:rPr>
          <w:rFonts w:ascii="Times New Roman" w:hAnsi="Times New Roman" w:cs="Times New Roman"/>
        </w:rPr>
        <w:t>Corrie Smith read aloud the contracts for vote.</w:t>
      </w:r>
    </w:p>
    <w:p w:rsidR="003E1EAF" w:rsidRDefault="003E1EAF" w:rsidP="003E1EAF">
      <w:pPr>
        <w:spacing w:after="0"/>
        <w:rPr>
          <w:rFonts w:ascii="Times New Roman" w:hAnsi="Times New Roman" w:cs="Times New Roman"/>
        </w:rPr>
      </w:pPr>
    </w:p>
    <w:p w:rsidR="003E1EAF" w:rsidRDefault="003E1EAF" w:rsidP="003E1EAF">
      <w:pPr>
        <w:spacing w:after="0"/>
        <w:rPr>
          <w:rFonts w:ascii="Times New Roman" w:hAnsi="Times New Roman" w:cs="Times New Roman"/>
        </w:rPr>
      </w:pPr>
      <w:r>
        <w:rPr>
          <w:rFonts w:ascii="Times New Roman" w:hAnsi="Times New Roman" w:cs="Times New Roman"/>
        </w:rPr>
        <w:t xml:space="preserve">Chairman Loftus stated that </w:t>
      </w:r>
      <w:r w:rsidR="00C7726B">
        <w:rPr>
          <w:rFonts w:ascii="Times New Roman" w:hAnsi="Times New Roman" w:cs="Times New Roman"/>
        </w:rPr>
        <w:t>these contracts gave 359 job opportunities and was worth $21,498,537 dollars in contracts.</w:t>
      </w:r>
    </w:p>
    <w:p w:rsidR="003E1EAF" w:rsidRDefault="003E1EAF" w:rsidP="003E1EAF">
      <w:pPr>
        <w:spacing w:after="0"/>
        <w:rPr>
          <w:rFonts w:ascii="Times New Roman" w:hAnsi="Times New Roman" w:cs="Times New Roman"/>
        </w:rPr>
      </w:pPr>
    </w:p>
    <w:p w:rsidR="003E1EAF" w:rsidRDefault="003E1EAF" w:rsidP="003E1EAF">
      <w:pPr>
        <w:spacing w:after="0"/>
        <w:rPr>
          <w:rFonts w:ascii="Times New Roman" w:hAnsi="Times New Roman" w:cs="Times New Roman"/>
        </w:rPr>
      </w:pPr>
      <w:r>
        <w:rPr>
          <w:rFonts w:ascii="Times New Roman" w:hAnsi="Times New Roman" w:cs="Times New Roman"/>
        </w:rPr>
        <w:t>After the reading of each contract, Chairman Loftus asked if there were any questions from a member or a public member regarding any contract.</w:t>
      </w:r>
    </w:p>
    <w:p w:rsidR="003E1EAF" w:rsidRDefault="003E1EAF" w:rsidP="003E1EAF">
      <w:pPr>
        <w:spacing w:after="0"/>
        <w:rPr>
          <w:rFonts w:ascii="Times New Roman" w:hAnsi="Times New Roman" w:cs="Times New Roman"/>
        </w:rPr>
      </w:pPr>
    </w:p>
    <w:p w:rsidR="003E1EAF" w:rsidRDefault="003E1EAF" w:rsidP="003E1EAF">
      <w:pPr>
        <w:spacing w:after="0"/>
        <w:rPr>
          <w:rFonts w:ascii="Times New Roman" w:hAnsi="Times New Roman" w:cs="Times New Roman"/>
        </w:rPr>
      </w:pPr>
      <w:r>
        <w:rPr>
          <w:rFonts w:ascii="Times New Roman" w:hAnsi="Times New Roman" w:cs="Times New Roman"/>
        </w:rPr>
        <w:t>After voting on each contract individually, Chairman Loftus called for a motion to approve the list of contracts read aloud by Corrie Smith.</w:t>
      </w:r>
    </w:p>
    <w:p w:rsidR="003E1EAF" w:rsidRDefault="003E1EAF" w:rsidP="003E1EAF">
      <w:pPr>
        <w:spacing w:after="0"/>
        <w:rPr>
          <w:rFonts w:ascii="Times New Roman" w:hAnsi="Times New Roman" w:cs="Times New Roman"/>
        </w:rPr>
      </w:pPr>
    </w:p>
    <w:p w:rsidR="003E1EAF" w:rsidRDefault="003E1EAF" w:rsidP="003E1EAF">
      <w:pPr>
        <w:spacing w:after="0"/>
        <w:rPr>
          <w:rFonts w:ascii="Times New Roman" w:hAnsi="Times New Roman" w:cs="Times New Roman"/>
        </w:rPr>
      </w:pPr>
      <w:r>
        <w:rPr>
          <w:rFonts w:ascii="Times New Roman" w:hAnsi="Times New Roman" w:cs="Times New Roman"/>
        </w:rPr>
        <w:t>Motion to approve: Member Gloede</w:t>
      </w:r>
      <w:r>
        <w:rPr>
          <w:rFonts w:ascii="Times New Roman" w:hAnsi="Times New Roman" w:cs="Times New Roman"/>
        </w:rPr>
        <w:tab/>
      </w:r>
    </w:p>
    <w:p w:rsidR="003E1EAF" w:rsidRDefault="003E1EAF" w:rsidP="003E1EAF">
      <w:pPr>
        <w:spacing w:after="0"/>
        <w:rPr>
          <w:rFonts w:ascii="Times New Roman" w:hAnsi="Times New Roman" w:cs="Times New Roman"/>
        </w:rPr>
      </w:pPr>
      <w:r>
        <w:rPr>
          <w:rFonts w:ascii="Times New Roman" w:hAnsi="Times New Roman" w:cs="Times New Roman"/>
        </w:rPr>
        <w:t>To second: Member Bryson</w:t>
      </w:r>
    </w:p>
    <w:p w:rsidR="003E1EAF" w:rsidRDefault="003E1EAF" w:rsidP="003E1EAF">
      <w:pPr>
        <w:spacing w:after="0"/>
        <w:rPr>
          <w:rFonts w:ascii="Times New Roman" w:hAnsi="Times New Roman" w:cs="Times New Roman"/>
        </w:rPr>
      </w:pPr>
      <w:r>
        <w:rPr>
          <w:rFonts w:ascii="Times New Roman" w:hAnsi="Times New Roman" w:cs="Times New Roman"/>
        </w:rPr>
        <w:t xml:space="preserve">Tally of Votes: The contracts were approved with the exception of Member Strick who abstained on </w:t>
      </w:r>
      <w:proofErr w:type="spellStart"/>
      <w:r>
        <w:rPr>
          <w:rFonts w:ascii="Times New Roman" w:hAnsi="Times New Roman" w:cs="Times New Roman"/>
        </w:rPr>
        <w:t>SouthStar</w:t>
      </w:r>
      <w:proofErr w:type="spellEnd"/>
      <w:r>
        <w:rPr>
          <w:rFonts w:ascii="Times New Roman" w:hAnsi="Times New Roman" w:cs="Times New Roman"/>
        </w:rPr>
        <w:t xml:space="preserve"> / IDOT Prairie View Rest Area.</w:t>
      </w:r>
    </w:p>
    <w:p w:rsidR="00B16FDD" w:rsidRDefault="00B16FDD" w:rsidP="008F39E9">
      <w:pPr>
        <w:spacing w:after="0"/>
        <w:rPr>
          <w:rFonts w:ascii="Times New Roman" w:hAnsi="Times New Roman" w:cs="Times New Roman"/>
        </w:rPr>
      </w:pPr>
    </w:p>
    <w:p w:rsidR="00007899" w:rsidRDefault="005922BD" w:rsidP="008F39E9">
      <w:pPr>
        <w:spacing w:after="0"/>
        <w:rPr>
          <w:rFonts w:ascii="Times New Roman" w:hAnsi="Times New Roman" w:cs="Times New Roman"/>
          <w:b/>
        </w:rPr>
      </w:pPr>
      <w:r w:rsidRPr="005922BD">
        <w:rPr>
          <w:rFonts w:ascii="Times New Roman" w:hAnsi="Times New Roman" w:cs="Times New Roman"/>
          <w:b/>
        </w:rPr>
        <w:t>VI.</w:t>
      </w:r>
      <w:r>
        <w:rPr>
          <w:rFonts w:ascii="Times New Roman" w:hAnsi="Times New Roman" w:cs="Times New Roman"/>
          <w:b/>
        </w:rPr>
        <w:t xml:space="preserve"> </w:t>
      </w:r>
      <w:r w:rsidR="00C8541E">
        <w:rPr>
          <w:rFonts w:ascii="Times New Roman" w:hAnsi="Times New Roman" w:cs="Times New Roman"/>
          <w:b/>
        </w:rPr>
        <w:tab/>
      </w:r>
      <w:r w:rsidR="00C7726B" w:rsidRPr="0085533C">
        <w:rPr>
          <w:rFonts w:ascii="Times New Roman" w:hAnsi="Times New Roman" w:cs="Times New Roman"/>
          <w:b/>
        </w:rPr>
        <w:t>New Business</w:t>
      </w:r>
      <w:r w:rsidR="00C7726B">
        <w:rPr>
          <w:rFonts w:ascii="Times New Roman" w:hAnsi="Times New Roman" w:cs="Times New Roman"/>
          <w:b/>
        </w:rPr>
        <w:t xml:space="preserve"> </w:t>
      </w:r>
    </w:p>
    <w:p w:rsidR="00C7726B" w:rsidRDefault="00C7726B" w:rsidP="008F39E9">
      <w:pPr>
        <w:spacing w:after="0"/>
        <w:rPr>
          <w:rFonts w:ascii="Times New Roman" w:hAnsi="Times New Roman" w:cs="Times New Roman"/>
          <w:b/>
        </w:rPr>
      </w:pPr>
    </w:p>
    <w:p w:rsidR="00C7726B" w:rsidRDefault="00C7726B" w:rsidP="008F39E9">
      <w:pPr>
        <w:spacing w:after="0"/>
        <w:rPr>
          <w:rFonts w:ascii="Times New Roman" w:hAnsi="Times New Roman" w:cs="Times New Roman"/>
        </w:rPr>
      </w:pPr>
      <w:r>
        <w:rPr>
          <w:rFonts w:ascii="Times New Roman" w:hAnsi="Times New Roman" w:cs="Times New Roman"/>
        </w:rPr>
        <w:t xml:space="preserve">Chairman Loftus stated that at the last meeting there </w:t>
      </w:r>
      <w:r w:rsidR="00320ADE">
        <w:rPr>
          <w:rFonts w:ascii="Times New Roman" w:hAnsi="Times New Roman" w:cs="Times New Roman"/>
        </w:rPr>
        <w:t>were discussions</w:t>
      </w:r>
      <w:r>
        <w:rPr>
          <w:rFonts w:ascii="Times New Roman" w:hAnsi="Times New Roman" w:cs="Times New Roman"/>
        </w:rPr>
        <w:t xml:space="preserve"> about the Employment First Act. Since then a meeting was held to develop questions </w:t>
      </w:r>
      <w:r w:rsidR="00320ADE">
        <w:rPr>
          <w:rFonts w:ascii="Times New Roman" w:hAnsi="Times New Roman" w:cs="Times New Roman"/>
        </w:rPr>
        <w:t xml:space="preserve">and gather information </w:t>
      </w:r>
      <w:r>
        <w:rPr>
          <w:rFonts w:ascii="Times New Roman" w:hAnsi="Times New Roman" w:cs="Times New Roman"/>
        </w:rPr>
        <w:t xml:space="preserve">that would be sent to the workshops as a survey to determine if their clients are in an integrated setting verses a segregated setting. Member Gloede asked if the members could have an opportunity to review the questions before the survey was sent out to the workshops. Chairman Loftus </w:t>
      </w:r>
      <w:r w:rsidR="00320ADE">
        <w:rPr>
          <w:rFonts w:ascii="Times New Roman" w:hAnsi="Times New Roman" w:cs="Times New Roman"/>
        </w:rPr>
        <w:t>said that she would</w:t>
      </w:r>
      <w:r>
        <w:rPr>
          <w:rFonts w:ascii="Times New Roman" w:hAnsi="Times New Roman" w:cs="Times New Roman"/>
        </w:rPr>
        <w:t xml:space="preserve"> send the questions to the Committee </w:t>
      </w:r>
      <w:r w:rsidR="00320ADE">
        <w:rPr>
          <w:rFonts w:ascii="Times New Roman" w:hAnsi="Times New Roman" w:cs="Times New Roman"/>
        </w:rPr>
        <w:t xml:space="preserve">for review before it is sent to the workshops. </w:t>
      </w:r>
      <w:r w:rsidR="00C8541E">
        <w:rPr>
          <w:rFonts w:ascii="Times New Roman" w:hAnsi="Times New Roman" w:cs="Times New Roman"/>
        </w:rPr>
        <w:t>Chairman Loftus</w:t>
      </w:r>
      <w:r>
        <w:rPr>
          <w:rFonts w:ascii="Times New Roman" w:hAnsi="Times New Roman" w:cs="Times New Roman"/>
        </w:rPr>
        <w:t xml:space="preserve"> would like to have the results of the survey back from the workshops by the June or July meeting.</w:t>
      </w:r>
    </w:p>
    <w:p w:rsidR="00EE359F" w:rsidRDefault="00EE359F" w:rsidP="008F39E9">
      <w:pPr>
        <w:spacing w:after="0"/>
        <w:rPr>
          <w:rFonts w:ascii="Times New Roman" w:hAnsi="Times New Roman" w:cs="Times New Roman"/>
        </w:rPr>
      </w:pPr>
    </w:p>
    <w:p w:rsidR="00EE359F" w:rsidRDefault="00EE359F" w:rsidP="008F39E9">
      <w:pPr>
        <w:spacing w:after="0"/>
        <w:rPr>
          <w:rFonts w:ascii="Times New Roman" w:hAnsi="Times New Roman" w:cs="Times New Roman"/>
        </w:rPr>
      </w:pPr>
      <w:r>
        <w:rPr>
          <w:rFonts w:ascii="Times New Roman" w:hAnsi="Times New Roman" w:cs="Times New Roman"/>
        </w:rPr>
        <w:t>Member Bryson asked if it would be possible to honor the Illinois Department of Transportation for their continued support in the State Use Program.</w:t>
      </w:r>
    </w:p>
    <w:p w:rsidR="00EE359F" w:rsidRDefault="00EE359F" w:rsidP="008F39E9">
      <w:pPr>
        <w:spacing w:after="0"/>
        <w:rPr>
          <w:rFonts w:ascii="Times New Roman" w:hAnsi="Times New Roman" w:cs="Times New Roman"/>
        </w:rPr>
      </w:pPr>
    </w:p>
    <w:p w:rsidR="00EE359F" w:rsidRPr="00C7726B" w:rsidRDefault="00EE359F" w:rsidP="008F39E9">
      <w:pPr>
        <w:spacing w:after="0"/>
        <w:rPr>
          <w:rFonts w:ascii="Times New Roman" w:hAnsi="Times New Roman" w:cs="Times New Roman"/>
        </w:rPr>
      </w:pPr>
      <w:r>
        <w:rPr>
          <w:rFonts w:ascii="Times New Roman" w:hAnsi="Times New Roman" w:cs="Times New Roman"/>
        </w:rPr>
        <w:t>Chairman Loftus stated that she will talk to the Public Relation person and see if we could put it in the newsletter.</w:t>
      </w:r>
    </w:p>
    <w:p w:rsidR="00E438A3" w:rsidRDefault="00E438A3" w:rsidP="008F39E9">
      <w:pPr>
        <w:spacing w:after="0"/>
        <w:rPr>
          <w:rFonts w:ascii="Times New Roman" w:hAnsi="Times New Roman" w:cs="Times New Roman"/>
          <w:b/>
        </w:rPr>
      </w:pPr>
    </w:p>
    <w:p w:rsidR="00320ADE" w:rsidRDefault="0026574F" w:rsidP="00FD1DBD">
      <w:pPr>
        <w:spacing w:after="0"/>
        <w:rPr>
          <w:rFonts w:ascii="Times New Roman" w:hAnsi="Times New Roman" w:cs="Times New Roman"/>
          <w:b/>
        </w:rPr>
      </w:pPr>
      <w:r w:rsidRPr="00B5410B">
        <w:rPr>
          <w:rFonts w:ascii="Times New Roman" w:hAnsi="Times New Roman" w:cs="Times New Roman"/>
          <w:b/>
        </w:rPr>
        <w:t>VI</w:t>
      </w:r>
      <w:r w:rsidR="005922BD">
        <w:rPr>
          <w:rFonts w:ascii="Times New Roman" w:hAnsi="Times New Roman" w:cs="Times New Roman"/>
          <w:b/>
        </w:rPr>
        <w:t>I</w:t>
      </w:r>
      <w:r w:rsidR="00E80264" w:rsidRPr="00B5410B">
        <w:rPr>
          <w:rFonts w:ascii="Times New Roman" w:hAnsi="Times New Roman" w:cs="Times New Roman"/>
          <w:b/>
        </w:rPr>
        <w:t xml:space="preserve">.    </w:t>
      </w:r>
      <w:r w:rsidR="00320ADE">
        <w:rPr>
          <w:rFonts w:ascii="Times New Roman" w:hAnsi="Times New Roman" w:cs="Times New Roman"/>
          <w:b/>
        </w:rPr>
        <w:t>Public</w:t>
      </w:r>
      <w:r w:rsidR="00320ADE" w:rsidRPr="005922BD">
        <w:rPr>
          <w:rFonts w:ascii="Times New Roman" w:hAnsi="Times New Roman" w:cs="Times New Roman"/>
        </w:rPr>
        <w:t xml:space="preserve"> /</w:t>
      </w:r>
      <w:r w:rsidR="00320ADE">
        <w:rPr>
          <w:rFonts w:ascii="Times New Roman" w:hAnsi="Times New Roman" w:cs="Times New Roman"/>
          <w:b/>
        </w:rPr>
        <w:t>Vendor Comments</w:t>
      </w:r>
      <w:r w:rsidR="00320ADE" w:rsidRPr="00B5410B">
        <w:rPr>
          <w:rFonts w:ascii="Times New Roman" w:hAnsi="Times New Roman" w:cs="Times New Roman"/>
          <w:b/>
        </w:rPr>
        <w:t xml:space="preserve"> </w:t>
      </w:r>
    </w:p>
    <w:p w:rsidR="00320ADE" w:rsidRDefault="00320ADE" w:rsidP="00FD1DBD">
      <w:pPr>
        <w:spacing w:after="0"/>
        <w:rPr>
          <w:rFonts w:ascii="Times New Roman" w:hAnsi="Times New Roman" w:cs="Times New Roman"/>
          <w:b/>
        </w:rPr>
      </w:pPr>
    </w:p>
    <w:p w:rsidR="00320ADE" w:rsidRPr="00320ADE" w:rsidRDefault="00320ADE" w:rsidP="00FD1DBD">
      <w:pPr>
        <w:spacing w:after="0"/>
        <w:rPr>
          <w:rFonts w:ascii="Times New Roman" w:hAnsi="Times New Roman" w:cs="Times New Roman"/>
        </w:rPr>
      </w:pPr>
      <w:r w:rsidRPr="00320ADE">
        <w:rPr>
          <w:rFonts w:ascii="Times New Roman" w:hAnsi="Times New Roman" w:cs="Times New Roman"/>
        </w:rPr>
        <w:t>No comments by Public or Vendors.</w:t>
      </w:r>
    </w:p>
    <w:p w:rsidR="00320ADE" w:rsidRDefault="00320ADE" w:rsidP="00FD1DBD">
      <w:pPr>
        <w:spacing w:after="0"/>
        <w:rPr>
          <w:rFonts w:ascii="Times New Roman" w:hAnsi="Times New Roman" w:cs="Times New Roman"/>
          <w:b/>
        </w:rPr>
      </w:pPr>
    </w:p>
    <w:p w:rsidR="009101AC" w:rsidRDefault="00320ADE" w:rsidP="00FD1DBD">
      <w:pPr>
        <w:spacing w:after="0"/>
        <w:rPr>
          <w:rFonts w:ascii="Times New Roman" w:hAnsi="Times New Roman" w:cs="Times New Roman"/>
          <w:b/>
        </w:rPr>
      </w:pPr>
      <w:r>
        <w:rPr>
          <w:rFonts w:ascii="Times New Roman" w:hAnsi="Times New Roman" w:cs="Times New Roman"/>
          <w:b/>
        </w:rPr>
        <w:t xml:space="preserve">VIII. </w:t>
      </w:r>
      <w:r w:rsidR="00C8541E">
        <w:rPr>
          <w:rFonts w:ascii="Times New Roman" w:hAnsi="Times New Roman" w:cs="Times New Roman"/>
          <w:b/>
        </w:rPr>
        <w:tab/>
      </w:r>
      <w:r w:rsidR="0026574F" w:rsidRPr="00B5410B">
        <w:rPr>
          <w:rFonts w:ascii="Times New Roman" w:hAnsi="Times New Roman" w:cs="Times New Roman"/>
          <w:b/>
        </w:rPr>
        <w:t>Future Meeting Date</w:t>
      </w:r>
    </w:p>
    <w:p w:rsidR="006C253E" w:rsidRDefault="006C253E" w:rsidP="00FD1DBD">
      <w:pPr>
        <w:spacing w:after="0"/>
        <w:rPr>
          <w:rFonts w:ascii="Times New Roman" w:hAnsi="Times New Roman" w:cs="Times New Roman"/>
          <w:b/>
        </w:rPr>
      </w:pPr>
    </w:p>
    <w:p w:rsidR="005A0AE5" w:rsidRDefault="006C253E" w:rsidP="00FD1DBD">
      <w:pPr>
        <w:spacing w:after="0"/>
        <w:rPr>
          <w:rFonts w:ascii="Times New Roman" w:hAnsi="Times New Roman" w:cs="Times New Roman"/>
        </w:rPr>
      </w:pPr>
      <w:r>
        <w:rPr>
          <w:rFonts w:ascii="Times New Roman" w:hAnsi="Times New Roman" w:cs="Times New Roman"/>
        </w:rPr>
        <w:t>Chairman Loftus state</w:t>
      </w:r>
      <w:r w:rsidR="00B06D6D">
        <w:rPr>
          <w:rFonts w:ascii="Times New Roman" w:hAnsi="Times New Roman" w:cs="Times New Roman"/>
        </w:rPr>
        <w:t>d</w:t>
      </w:r>
      <w:r>
        <w:rPr>
          <w:rFonts w:ascii="Times New Roman" w:hAnsi="Times New Roman" w:cs="Times New Roman"/>
        </w:rPr>
        <w:t xml:space="preserve"> that the next meeting is scheduled for </w:t>
      </w:r>
      <w:r w:rsidR="00320ADE" w:rsidRPr="00320ADE">
        <w:rPr>
          <w:rFonts w:ascii="Times New Roman" w:hAnsi="Times New Roman" w:cs="Times New Roman"/>
          <w:b/>
        </w:rPr>
        <w:t>May 13</w:t>
      </w:r>
      <w:r w:rsidR="00EB5115" w:rsidRPr="00320ADE">
        <w:rPr>
          <w:rFonts w:ascii="Times New Roman" w:hAnsi="Times New Roman" w:cs="Times New Roman"/>
          <w:b/>
        </w:rPr>
        <w:t>th</w:t>
      </w:r>
      <w:r w:rsidR="000C5E9C" w:rsidRPr="00320ADE">
        <w:rPr>
          <w:rFonts w:ascii="Times New Roman" w:hAnsi="Times New Roman" w:cs="Times New Roman"/>
          <w:b/>
        </w:rPr>
        <w:t xml:space="preserve"> at 1:30</w:t>
      </w:r>
      <w:r w:rsidR="002560CE">
        <w:rPr>
          <w:rFonts w:ascii="Times New Roman" w:hAnsi="Times New Roman" w:cs="Times New Roman"/>
        </w:rPr>
        <w:t xml:space="preserve">. </w:t>
      </w:r>
    </w:p>
    <w:p w:rsidR="000C5E9C" w:rsidRDefault="00052BA0" w:rsidP="00FD1DBD">
      <w:pPr>
        <w:spacing w:after="0"/>
        <w:rPr>
          <w:rFonts w:ascii="Times New Roman" w:hAnsi="Times New Roman" w:cs="Times New Roman"/>
        </w:rPr>
      </w:pPr>
      <w:r>
        <w:rPr>
          <w:rFonts w:ascii="Times New Roman" w:hAnsi="Times New Roman" w:cs="Times New Roman"/>
        </w:rPr>
        <w:t>Future scheduled dates</w:t>
      </w:r>
      <w:r w:rsidR="000C5E9C">
        <w:rPr>
          <w:rFonts w:ascii="Times New Roman" w:hAnsi="Times New Roman" w:cs="Times New Roman"/>
        </w:rPr>
        <w:t>:</w:t>
      </w:r>
    </w:p>
    <w:p w:rsidR="00052BA0" w:rsidRDefault="00052BA0" w:rsidP="00FD1DBD">
      <w:pPr>
        <w:spacing w:after="0"/>
        <w:rPr>
          <w:rFonts w:ascii="Times New Roman" w:hAnsi="Times New Roman" w:cs="Times New Roman"/>
        </w:rPr>
      </w:pPr>
    </w:p>
    <w:p w:rsidR="000C5E9C" w:rsidRDefault="000C5E9C" w:rsidP="00FD1DBD">
      <w:pPr>
        <w:spacing w:after="0"/>
        <w:rPr>
          <w:rFonts w:ascii="Times New Roman" w:hAnsi="Times New Roman" w:cs="Times New Roman"/>
        </w:rPr>
      </w:pPr>
      <w:r>
        <w:rPr>
          <w:rFonts w:ascii="Times New Roman" w:hAnsi="Times New Roman" w:cs="Times New Roman"/>
        </w:rPr>
        <w:t>June 10, 2015</w:t>
      </w:r>
    </w:p>
    <w:p w:rsidR="006C253E" w:rsidRDefault="006C253E" w:rsidP="00FD1DBD">
      <w:pPr>
        <w:spacing w:after="0"/>
        <w:rPr>
          <w:rFonts w:ascii="Times New Roman" w:hAnsi="Times New Roman" w:cs="Times New Roman"/>
        </w:rPr>
      </w:pPr>
    </w:p>
    <w:p w:rsidR="009101AC" w:rsidRDefault="006C253E" w:rsidP="00FD1DBD">
      <w:pPr>
        <w:spacing w:after="0"/>
        <w:rPr>
          <w:rFonts w:ascii="Times New Roman" w:hAnsi="Times New Roman" w:cs="Times New Roman"/>
          <w:b/>
        </w:rPr>
      </w:pPr>
      <w:r w:rsidRPr="00B6011C">
        <w:rPr>
          <w:rFonts w:ascii="Times New Roman" w:hAnsi="Times New Roman" w:cs="Times New Roman"/>
          <w:b/>
        </w:rPr>
        <w:t>VII</w:t>
      </w:r>
      <w:r w:rsidR="005922BD">
        <w:rPr>
          <w:rFonts w:ascii="Times New Roman" w:hAnsi="Times New Roman" w:cs="Times New Roman"/>
          <w:b/>
        </w:rPr>
        <w:t>I</w:t>
      </w:r>
      <w:r w:rsidRPr="00B6011C">
        <w:rPr>
          <w:rFonts w:ascii="Times New Roman" w:hAnsi="Times New Roman" w:cs="Times New Roman"/>
          <w:b/>
        </w:rPr>
        <w:t>.</w:t>
      </w:r>
      <w:r w:rsidRPr="00B6011C">
        <w:rPr>
          <w:rFonts w:ascii="Times New Roman" w:hAnsi="Times New Roman" w:cs="Times New Roman"/>
          <w:b/>
        </w:rPr>
        <w:tab/>
        <w:t>Adjournment</w:t>
      </w:r>
    </w:p>
    <w:p w:rsidR="009101AC" w:rsidRDefault="009101AC" w:rsidP="00FD1DBD">
      <w:pPr>
        <w:spacing w:after="0"/>
        <w:rPr>
          <w:rFonts w:ascii="Times New Roman" w:hAnsi="Times New Roman" w:cs="Times New Roman"/>
          <w:b/>
        </w:rPr>
      </w:pPr>
    </w:p>
    <w:p w:rsidR="009101AC" w:rsidRDefault="006C253E" w:rsidP="00FD1DBD">
      <w:pPr>
        <w:spacing w:after="0"/>
        <w:rPr>
          <w:rFonts w:ascii="Times New Roman" w:hAnsi="Times New Roman" w:cs="Times New Roman"/>
        </w:rPr>
      </w:pPr>
      <w:r>
        <w:rPr>
          <w:rFonts w:ascii="Times New Roman" w:hAnsi="Times New Roman" w:cs="Times New Roman"/>
        </w:rPr>
        <w:t xml:space="preserve">Chairman Loftus </w:t>
      </w:r>
      <w:r w:rsidR="005E7D79">
        <w:rPr>
          <w:rFonts w:ascii="Times New Roman" w:hAnsi="Times New Roman" w:cs="Times New Roman"/>
        </w:rPr>
        <w:t>called for motion to adjourn</w:t>
      </w:r>
      <w:r w:rsidR="00B60AAA">
        <w:rPr>
          <w:rFonts w:ascii="Times New Roman" w:hAnsi="Times New Roman" w:cs="Times New Roman"/>
        </w:rPr>
        <w:t>.</w:t>
      </w:r>
    </w:p>
    <w:p w:rsidR="009101AC" w:rsidRDefault="009101AC" w:rsidP="00FD1DBD">
      <w:pPr>
        <w:spacing w:after="0"/>
        <w:rPr>
          <w:rFonts w:ascii="Times New Roman" w:hAnsi="Times New Roman" w:cs="Times New Roman"/>
        </w:rPr>
      </w:pPr>
    </w:p>
    <w:p w:rsidR="009101AC" w:rsidRDefault="005C0668" w:rsidP="00FD1DBD">
      <w:pPr>
        <w:spacing w:after="0"/>
        <w:rPr>
          <w:rFonts w:ascii="Times New Roman" w:hAnsi="Times New Roman" w:cs="Times New Roman"/>
        </w:rPr>
      </w:pPr>
      <w:r w:rsidRPr="005C0668">
        <w:rPr>
          <w:rFonts w:ascii="Times New Roman" w:hAnsi="Times New Roman" w:cs="Times New Roman"/>
        </w:rPr>
        <w:t xml:space="preserve">Motion </w:t>
      </w:r>
      <w:r w:rsidR="0086773B" w:rsidRPr="005C0668">
        <w:rPr>
          <w:rFonts w:ascii="Times New Roman" w:hAnsi="Times New Roman" w:cs="Times New Roman"/>
        </w:rPr>
        <w:t>to</w:t>
      </w:r>
      <w:r w:rsidRPr="005C0668">
        <w:rPr>
          <w:rFonts w:ascii="Times New Roman" w:hAnsi="Times New Roman" w:cs="Times New Roman"/>
        </w:rPr>
        <w:t xml:space="preserve"> Approve</w:t>
      </w:r>
      <w:r w:rsidR="005E7D79" w:rsidRPr="00B6011C">
        <w:rPr>
          <w:rFonts w:ascii="Times New Roman" w:hAnsi="Times New Roman" w:cs="Times New Roman"/>
          <w:b/>
        </w:rPr>
        <w:t>:</w:t>
      </w:r>
      <w:r w:rsidR="005E7D79" w:rsidRPr="00B6011C">
        <w:rPr>
          <w:rFonts w:ascii="Times New Roman" w:hAnsi="Times New Roman" w:cs="Times New Roman"/>
        </w:rPr>
        <w:t xml:space="preserve">  </w:t>
      </w:r>
      <w:r w:rsidR="0083612C">
        <w:rPr>
          <w:rFonts w:ascii="Times New Roman" w:hAnsi="Times New Roman" w:cs="Times New Roman"/>
        </w:rPr>
        <w:t xml:space="preserve">Member </w:t>
      </w:r>
      <w:r w:rsidR="00532930">
        <w:rPr>
          <w:rFonts w:ascii="Times New Roman" w:hAnsi="Times New Roman" w:cs="Times New Roman"/>
        </w:rPr>
        <w:t>Gloede</w:t>
      </w:r>
    </w:p>
    <w:p w:rsidR="009101AC" w:rsidRDefault="005E7D79" w:rsidP="00FD1DBD">
      <w:pPr>
        <w:spacing w:after="0"/>
        <w:rPr>
          <w:rFonts w:ascii="Times New Roman" w:hAnsi="Times New Roman" w:cs="Times New Roman"/>
        </w:rPr>
      </w:pPr>
      <w:r w:rsidRPr="00B6011C">
        <w:rPr>
          <w:rFonts w:ascii="Times New Roman" w:hAnsi="Times New Roman" w:cs="Times New Roman"/>
        </w:rPr>
        <w:t>Second</w:t>
      </w:r>
      <w:r w:rsidR="00B60AAA">
        <w:rPr>
          <w:rFonts w:ascii="Times New Roman" w:hAnsi="Times New Roman" w:cs="Times New Roman"/>
        </w:rPr>
        <w:t>:</w:t>
      </w:r>
      <w:r w:rsidRPr="00B6011C">
        <w:rPr>
          <w:rFonts w:ascii="Times New Roman" w:hAnsi="Times New Roman" w:cs="Times New Roman"/>
        </w:rPr>
        <w:t xml:space="preserve"> </w:t>
      </w:r>
      <w:r w:rsidR="0083612C">
        <w:rPr>
          <w:rFonts w:ascii="Times New Roman" w:hAnsi="Times New Roman" w:cs="Times New Roman"/>
        </w:rPr>
        <w:t xml:space="preserve">Member </w:t>
      </w:r>
      <w:r w:rsidR="00320ADE">
        <w:rPr>
          <w:rFonts w:ascii="Times New Roman" w:hAnsi="Times New Roman" w:cs="Times New Roman"/>
        </w:rPr>
        <w:t>Dickey</w:t>
      </w:r>
    </w:p>
    <w:p w:rsidR="009101AC" w:rsidRDefault="00B60AAA" w:rsidP="00FD1DBD">
      <w:pPr>
        <w:spacing w:after="0"/>
        <w:rPr>
          <w:rFonts w:ascii="Times New Roman" w:hAnsi="Times New Roman" w:cs="Times New Roman"/>
        </w:rPr>
      </w:pPr>
      <w:r>
        <w:rPr>
          <w:rFonts w:ascii="Times New Roman" w:hAnsi="Times New Roman" w:cs="Times New Roman"/>
        </w:rPr>
        <w:t>Tally of Votes: Members unanimously approved the motion to adjourn.</w:t>
      </w:r>
    </w:p>
    <w:p w:rsidR="009101AC" w:rsidRDefault="009101AC" w:rsidP="00FD1DBD">
      <w:pPr>
        <w:spacing w:after="0"/>
        <w:ind w:left="720" w:firstLine="720"/>
        <w:rPr>
          <w:rFonts w:ascii="Times New Roman" w:hAnsi="Times New Roman" w:cs="Times New Roman"/>
        </w:rPr>
      </w:pPr>
    </w:p>
    <w:p w:rsidR="0069007B" w:rsidRDefault="006C253E" w:rsidP="00FD1DBD">
      <w:pPr>
        <w:spacing w:after="0"/>
        <w:rPr>
          <w:rFonts w:ascii="Times New Roman" w:hAnsi="Times New Roman" w:cs="Times New Roman"/>
        </w:rPr>
      </w:pPr>
      <w:r>
        <w:rPr>
          <w:rFonts w:ascii="Times New Roman" w:hAnsi="Times New Roman" w:cs="Times New Roman"/>
        </w:rPr>
        <w:t>Chairman Loftus</w:t>
      </w:r>
      <w:r w:rsidR="005E7D79">
        <w:rPr>
          <w:rFonts w:ascii="Times New Roman" w:hAnsi="Times New Roman" w:cs="Times New Roman"/>
        </w:rPr>
        <w:t xml:space="preserve"> </w:t>
      </w:r>
      <w:r w:rsidR="005E7D79" w:rsidRPr="00B6011C">
        <w:rPr>
          <w:rFonts w:ascii="Times New Roman" w:hAnsi="Times New Roman" w:cs="Times New Roman"/>
        </w:rPr>
        <w:t>announced the motion to adjourn was</w:t>
      </w:r>
      <w:r w:rsidR="00B60AAA">
        <w:rPr>
          <w:rFonts w:ascii="Times New Roman" w:hAnsi="Times New Roman" w:cs="Times New Roman"/>
        </w:rPr>
        <w:t xml:space="preserve"> </w:t>
      </w:r>
      <w:r w:rsidR="005E7D79" w:rsidRPr="00B6011C">
        <w:rPr>
          <w:rFonts w:ascii="Times New Roman" w:hAnsi="Times New Roman" w:cs="Times New Roman"/>
        </w:rPr>
        <w:t>app</w:t>
      </w:r>
      <w:r w:rsidR="005E7D79">
        <w:rPr>
          <w:rFonts w:ascii="Times New Roman" w:hAnsi="Times New Roman" w:cs="Times New Roman"/>
        </w:rPr>
        <w:t xml:space="preserve">roved and adjourned the </w:t>
      </w:r>
      <w:r w:rsidR="00B60AAA">
        <w:rPr>
          <w:rFonts w:ascii="Times New Roman" w:hAnsi="Times New Roman" w:cs="Times New Roman"/>
        </w:rPr>
        <w:t>m</w:t>
      </w:r>
      <w:r w:rsidR="005E7D79">
        <w:rPr>
          <w:rFonts w:ascii="Times New Roman" w:hAnsi="Times New Roman" w:cs="Times New Roman"/>
        </w:rPr>
        <w:t>eeting at</w:t>
      </w:r>
      <w:r w:rsidR="000134C2">
        <w:rPr>
          <w:rFonts w:ascii="Times New Roman" w:hAnsi="Times New Roman" w:cs="Times New Roman"/>
        </w:rPr>
        <w:t xml:space="preserve"> 2:10</w:t>
      </w:r>
      <w:r w:rsidR="00B06D6D">
        <w:rPr>
          <w:rFonts w:ascii="Times New Roman" w:hAnsi="Times New Roman" w:cs="Times New Roman"/>
        </w:rPr>
        <w:t xml:space="preserve"> </w:t>
      </w:r>
      <w:r w:rsidR="00532930">
        <w:rPr>
          <w:rFonts w:ascii="Times New Roman" w:hAnsi="Times New Roman" w:cs="Times New Roman"/>
        </w:rPr>
        <w:t>P</w:t>
      </w:r>
      <w:r w:rsidR="00B06D6D">
        <w:rPr>
          <w:rFonts w:ascii="Times New Roman" w:hAnsi="Times New Roman" w:cs="Times New Roman"/>
        </w:rPr>
        <w:t>.M.</w:t>
      </w:r>
    </w:p>
    <w:p w:rsidR="0069007B" w:rsidRDefault="0069007B" w:rsidP="00FD1DBD">
      <w:pPr>
        <w:spacing w:after="0"/>
        <w:jc w:val="both"/>
        <w:rPr>
          <w:rFonts w:ascii="Times New Roman" w:hAnsi="Times New Roman" w:cs="Times New Roman"/>
        </w:rPr>
      </w:pPr>
    </w:p>
    <w:p w:rsidR="009F3CC6" w:rsidRDefault="009F3CC6" w:rsidP="00FD1DBD">
      <w:pPr>
        <w:spacing w:after="0"/>
        <w:jc w:val="both"/>
        <w:rPr>
          <w:rFonts w:ascii="Times New Roman" w:hAnsi="Times New Roman" w:cs="Times New Roman"/>
        </w:rPr>
      </w:pPr>
    </w:p>
    <w:p w:rsidR="009F3CC6" w:rsidRDefault="009F3CC6" w:rsidP="00FD1DBD">
      <w:pPr>
        <w:spacing w:after="0"/>
        <w:jc w:val="both"/>
        <w:rPr>
          <w:rFonts w:ascii="Times New Roman" w:hAnsi="Times New Roman" w:cs="Times New Roman"/>
        </w:rPr>
      </w:pPr>
    </w:p>
    <w:p w:rsidR="009F3CC6" w:rsidRDefault="009F3CC6" w:rsidP="00FD1DBD">
      <w:pPr>
        <w:spacing w:after="0"/>
        <w:jc w:val="both"/>
        <w:rPr>
          <w:rFonts w:ascii="Times New Roman" w:hAnsi="Times New Roman" w:cs="Times New Roman"/>
        </w:rPr>
      </w:pPr>
    </w:p>
    <w:p w:rsidR="009F3CC6" w:rsidRDefault="009F3CC6" w:rsidP="00FD1DBD">
      <w:pPr>
        <w:spacing w:after="0"/>
        <w:jc w:val="both"/>
        <w:rPr>
          <w:rFonts w:ascii="Times New Roman" w:hAnsi="Times New Roman" w:cs="Times New Roman"/>
        </w:rPr>
      </w:pPr>
    </w:p>
    <w:p w:rsidR="0069007B" w:rsidRDefault="00C8541E" w:rsidP="00FD1DBD">
      <w:pPr>
        <w:spacing w:after="0"/>
        <w:jc w:val="both"/>
        <w:rPr>
          <w:rFonts w:ascii="Times New Roman" w:hAnsi="Times New Roman" w:cs="Times New Roman"/>
        </w:rPr>
      </w:pPr>
      <w:r>
        <w:rPr>
          <w:rFonts w:ascii="Times New Roman" w:hAnsi="Times New Roman" w:cs="Times New Roman"/>
        </w:rPr>
        <w:t>CS</w:t>
      </w:r>
    </w:p>
    <w:p w:rsidR="00E13A64" w:rsidRDefault="00E13A64" w:rsidP="00FD1DBD">
      <w:pPr>
        <w:spacing w:after="0"/>
        <w:jc w:val="both"/>
        <w:rPr>
          <w:rFonts w:ascii="Times New Roman" w:hAnsi="Times New Roman" w:cs="Times New Roman"/>
        </w:rPr>
      </w:pPr>
    </w:p>
    <w:p w:rsidR="00887D04" w:rsidRDefault="00887D04" w:rsidP="00FD1DBD">
      <w:pPr>
        <w:spacing w:after="0"/>
        <w:jc w:val="both"/>
        <w:rPr>
          <w:rFonts w:ascii="Times New Roman" w:hAnsi="Times New Roman" w:cs="Times New Roman"/>
        </w:rPr>
      </w:pPr>
    </w:p>
    <w:sectPr w:rsidR="00887D04" w:rsidSect="00C633B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99" w:rsidRDefault="00A43699" w:rsidP="003A3E3F">
      <w:pPr>
        <w:spacing w:after="0" w:line="240" w:lineRule="auto"/>
      </w:pPr>
      <w:r>
        <w:separator/>
      </w:r>
    </w:p>
  </w:endnote>
  <w:endnote w:type="continuationSeparator" w:id="0">
    <w:p w:rsidR="00A43699" w:rsidRDefault="00A43699" w:rsidP="003A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99" w:rsidRDefault="00A43699" w:rsidP="003A3E3F">
      <w:pPr>
        <w:spacing w:after="0" w:line="240" w:lineRule="auto"/>
      </w:pPr>
      <w:r>
        <w:separator/>
      </w:r>
    </w:p>
  </w:footnote>
  <w:footnote w:type="continuationSeparator" w:id="0">
    <w:p w:rsidR="00A43699" w:rsidRDefault="00A43699" w:rsidP="003A3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99" w:rsidRPr="00C633B2" w:rsidRDefault="00A43699">
    <w:pPr>
      <w:pStyle w:val="Header"/>
      <w:rPr>
        <w:rFonts w:ascii="Times New Roman" w:hAnsi="Times New Roman" w:cs="Times New Roman"/>
        <w:sz w:val="20"/>
        <w:szCs w:val="20"/>
      </w:rPr>
    </w:pPr>
    <w:r w:rsidRPr="00C633B2">
      <w:rPr>
        <w:rFonts w:ascii="Times New Roman" w:hAnsi="Times New Roman" w:cs="Times New Roman"/>
        <w:sz w:val="20"/>
        <w:szCs w:val="20"/>
      </w:rPr>
      <w:t>State Use Committee Meeting Minutes</w:t>
    </w:r>
  </w:p>
  <w:p w:rsidR="00A43699" w:rsidRDefault="000134C2">
    <w:pPr>
      <w:pStyle w:val="Header"/>
      <w:rPr>
        <w:rFonts w:ascii="Times New Roman" w:hAnsi="Times New Roman" w:cs="Times New Roman"/>
        <w:sz w:val="20"/>
        <w:szCs w:val="20"/>
      </w:rPr>
    </w:pPr>
    <w:r>
      <w:rPr>
        <w:rFonts w:ascii="Times New Roman" w:hAnsi="Times New Roman" w:cs="Times New Roman"/>
        <w:sz w:val="20"/>
        <w:szCs w:val="20"/>
      </w:rPr>
      <w:t>February 20, 2015</w:t>
    </w:r>
  </w:p>
  <w:p w:rsidR="00A43699" w:rsidRPr="00C633B2" w:rsidRDefault="00A43699" w:rsidP="00DC3D9D">
    <w:pPr>
      <w:pStyle w:val="Footer"/>
      <w:rPr>
        <w:rFonts w:ascii="Times New Roman" w:hAnsi="Times New Roman" w:cs="Times New Roman"/>
        <w:sz w:val="20"/>
        <w:szCs w:val="20"/>
      </w:rPr>
    </w:pPr>
    <w:r w:rsidRPr="00C633B2">
      <w:rPr>
        <w:rFonts w:ascii="Times New Roman" w:hAnsi="Times New Roman" w:cs="Times New Roman"/>
        <w:sz w:val="20"/>
        <w:szCs w:val="20"/>
      </w:rPr>
      <w:t xml:space="preserve">Page </w:t>
    </w:r>
    <w:r w:rsidR="007D133C" w:rsidRPr="00C633B2">
      <w:rPr>
        <w:rFonts w:ascii="Times New Roman" w:hAnsi="Times New Roman" w:cs="Times New Roman"/>
        <w:b/>
        <w:sz w:val="20"/>
        <w:szCs w:val="20"/>
      </w:rPr>
      <w:fldChar w:fldCharType="begin"/>
    </w:r>
    <w:r w:rsidRPr="00C633B2">
      <w:rPr>
        <w:rFonts w:ascii="Times New Roman" w:hAnsi="Times New Roman" w:cs="Times New Roman"/>
        <w:b/>
        <w:sz w:val="20"/>
        <w:szCs w:val="20"/>
      </w:rPr>
      <w:instrText xml:space="preserve"> PAGE  \* Arabic  \* MERGEFORMAT </w:instrText>
    </w:r>
    <w:r w:rsidR="007D133C" w:rsidRPr="00C633B2">
      <w:rPr>
        <w:rFonts w:ascii="Times New Roman" w:hAnsi="Times New Roman" w:cs="Times New Roman"/>
        <w:b/>
        <w:sz w:val="20"/>
        <w:szCs w:val="20"/>
      </w:rPr>
      <w:fldChar w:fldCharType="separate"/>
    </w:r>
    <w:r w:rsidR="00263DC4">
      <w:rPr>
        <w:rFonts w:ascii="Times New Roman" w:hAnsi="Times New Roman" w:cs="Times New Roman"/>
        <w:b/>
        <w:noProof/>
        <w:sz w:val="20"/>
        <w:szCs w:val="20"/>
      </w:rPr>
      <w:t>2</w:t>
    </w:r>
    <w:r w:rsidR="007D133C" w:rsidRPr="00C633B2">
      <w:rPr>
        <w:rFonts w:ascii="Times New Roman" w:hAnsi="Times New Roman" w:cs="Times New Roman"/>
        <w:b/>
        <w:sz w:val="20"/>
        <w:szCs w:val="20"/>
      </w:rPr>
      <w:fldChar w:fldCharType="end"/>
    </w:r>
    <w:r w:rsidRPr="00C633B2">
      <w:rPr>
        <w:rFonts w:ascii="Times New Roman" w:hAnsi="Times New Roman" w:cs="Times New Roman"/>
        <w:sz w:val="20"/>
        <w:szCs w:val="20"/>
      </w:rPr>
      <w:t xml:space="preserve"> of </w:t>
    </w:r>
    <w:r w:rsidR="00263DC4">
      <w:fldChar w:fldCharType="begin"/>
    </w:r>
    <w:r w:rsidR="00263DC4">
      <w:instrText xml:space="preserve"> NUMPAGES  \* Arabic  \* MERGEFORMAT </w:instrText>
    </w:r>
    <w:r w:rsidR="00263DC4">
      <w:fldChar w:fldCharType="separate"/>
    </w:r>
    <w:r w:rsidR="00263DC4" w:rsidRPr="00263DC4">
      <w:rPr>
        <w:rFonts w:ascii="Times New Roman" w:hAnsi="Times New Roman" w:cs="Times New Roman"/>
        <w:b/>
        <w:noProof/>
        <w:sz w:val="20"/>
        <w:szCs w:val="20"/>
      </w:rPr>
      <w:t>3</w:t>
    </w:r>
    <w:r w:rsidR="00263DC4">
      <w:rPr>
        <w:rFonts w:ascii="Times New Roman" w:hAnsi="Times New Roman" w:cs="Times New Roman"/>
        <w:b/>
        <w:noProof/>
        <w:sz w:val="20"/>
        <w:szCs w:val="20"/>
      </w:rPr>
      <w:fldChar w:fldCharType="end"/>
    </w:r>
  </w:p>
  <w:p w:rsidR="00A43699" w:rsidRPr="00C633B2" w:rsidRDefault="00A4369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20605"/>
    <w:multiLevelType w:val="hybridMultilevel"/>
    <w:tmpl w:val="C4E638D8"/>
    <w:lvl w:ilvl="0" w:tplc="24484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86E1B"/>
    <w:multiLevelType w:val="hybridMultilevel"/>
    <w:tmpl w:val="B03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952B8"/>
    <w:multiLevelType w:val="hybridMultilevel"/>
    <w:tmpl w:val="A23C509E"/>
    <w:lvl w:ilvl="0" w:tplc="DE4CA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D7"/>
    <w:rsid w:val="0000010A"/>
    <w:rsid w:val="000019A2"/>
    <w:rsid w:val="000059E5"/>
    <w:rsid w:val="00005A32"/>
    <w:rsid w:val="00007899"/>
    <w:rsid w:val="000134C2"/>
    <w:rsid w:val="00016789"/>
    <w:rsid w:val="000201C1"/>
    <w:rsid w:val="00020BBA"/>
    <w:rsid w:val="00021709"/>
    <w:rsid w:val="00022DCB"/>
    <w:rsid w:val="00023A60"/>
    <w:rsid w:val="00023B22"/>
    <w:rsid w:val="00026902"/>
    <w:rsid w:val="0003076B"/>
    <w:rsid w:val="00031CC4"/>
    <w:rsid w:val="0003489A"/>
    <w:rsid w:val="00037304"/>
    <w:rsid w:val="00041D1C"/>
    <w:rsid w:val="000448BF"/>
    <w:rsid w:val="0004710F"/>
    <w:rsid w:val="00050632"/>
    <w:rsid w:val="000520BC"/>
    <w:rsid w:val="0005239E"/>
    <w:rsid w:val="00052BA0"/>
    <w:rsid w:val="000530D7"/>
    <w:rsid w:val="0005427D"/>
    <w:rsid w:val="000567C2"/>
    <w:rsid w:val="00061651"/>
    <w:rsid w:val="00061C29"/>
    <w:rsid w:val="00061F6A"/>
    <w:rsid w:val="0006287F"/>
    <w:rsid w:val="000660A0"/>
    <w:rsid w:val="00066686"/>
    <w:rsid w:val="00073A81"/>
    <w:rsid w:val="00076687"/>
    <w:rsid w:val="0007762F"/>
    <w:rsid w:val="00080775"/>
    <w:rsid w:val="000810A0"/>
    <w:rsid w:val="0008589B"/>
    <w:rsid w:val="0009305E"/>
    <w:rsid w:val="00095A2C"/>
    <w:rsid w:val="000A0275"/>
    <w:rsid w:val="000A0F84"/>
    <w:rsid w:val="000A6061"/>
    <w:rsid w:val="000A649B"/>
    <w:rsid w:val="000A656C"/>
    <w:rsid w:val="000A71B4"/>
    <w:rsid w:val="000B007E"/>
    <w:rsid w:val="000B16FD"/>
    <w:rsid w:val="000B186A"/>
    <w:rsid w:val="000B3293"/>
    <w:rsid w:val="000B6A06"/>
    <w:rsid w:val="000B7ED6"/>
    <w:rsid w:val="000C0AFD"/>
    <w:rsid w:val="000C2A38"/>
    <w:rsid w:val="000C5E9C"/>
    <w:rsid w:val="000C6805"/>
    <w:rsid w:val="000C6EE9"/>
    <w:rsid w:val="000C71E3"/>
    <w:rsid w:val="000D0131"/>
    <w:rsid w:val="000D2620"/>
    <w:rsid w:val="000D2990"/>
    <w:rsid w:val="000D505A"/>
    <w:rsid w:val="000E41AC"/>
    <w:rsid w:val="000F19FC"/>
    <w:rsid w:val="000F3E97"/>
    <w:rsid w:val="001013F9"/>
    <w:rsid w:val="00101778"/>
    <w:rsid w:val="00105582"/>
    <w:rsid w:val="00105BAB"/>
    <w:rsid w:val="00105F34"/>
    <w:rsid w:val="00105FEA"/>
    <w:rsid w:val="00110CC9"/>
    <w:rsid w:val="00114862"/>
    <w:rsid w:val="0011772C"/>
    <w:rsid w:val="00122AB3"/>
    <w:rsid w:val="00122B12"/>
    <w:rsid w:val="00131C5B"/>
    <w:rsid w:val="00134C1F"/>
    <w:rsid w:val="00135F51"/>
    <w:rsid w:val="0014037E"/>
    <w:rsid w:val="001513FC"/>
    <w:rsid w:val="001539A3"/>
    <w:rsid w:val="00153A90"/>
    <w:rsid w:val="0015401A"/>
    <w:rsid w:val="00154F16"/>
    <w:rsid w:val="0015720A"/>
    <w:rsid w:val="00161142"/>
    <w:rsid w:val="001634FC"/>
    <w:rsid w:val="0016472C"/>
    <w:rsid w:val="001647B8"/>
    <w:rsid w:val="00166EEF"/>
    <w:rsid w:val="001678E4"/>
    <w:rsid w:val="001713AA"/>
    <w:rsid w:val="00171D2F"/>
    <w:rsid w:val="00173042"/>
    <w:rsid w:val="0017688B"/>
    <w:rsid w:val="00180430"/>
    <w:rsid w:val="001823B6"/>
    <w:rsid w:val="001823BC"/>
    <w:rsid w:val="001829EF"/>
    <w:rsid w:val="0018514A"/>
    <w:rsid w:val="001860A4"/>
    <w:rsid w:val="00191FA8"/>
    <w:rsid w:val="001935DA"/>
    <w:rsid w:val="00194B68"/>
    <w:rsid w:val="00194D68"/>
    <w:rsid w:val="001A2E04"/>
    <w:rsid w:val="001A3A5A"/>
    <w:rsid w:val="001A70B0"/>
    <w:rsid w:val="001B0A08"/>
    <w:rsid w:val="001B0E04"/>
    <w:rsid w:val="001B11AB"/>
    <w:rsid w:val="001B19F0"/>
    <w:rsid w:val="001B4DCC"/>
    <w:rsid w:val="001B7784"/>
    <w:rsid w:val="001B7C03"/>
    <w:rsid w:val="001C1447"/>
    <w:rsid w:val="001C344E"/>
    <w:rsid w:val="001C4661"/>
    <w:rsid w:val="001C4732"/>
    <w:rsid w:val="001C4C37"/>
    <w:rsid w:val="001C7CDC"/>
    <w:rsid w:val="001D4A52"/>
    <w:rsid w:val="001D5E2F"/>
    <w:rsid w:val="001E0010"/>
    <w:rsid w:val="001E32EE"/>
    <w:rsid w:val="001E3B99"/>
    <w:rsid w:val="001E6EBF"/>
    <w:rsid w:val="001F0337"/>
    <w:rsid w:val="001F1A25"/>
    <w:rsid w:val="001F2E66"/>
    <w:rsid w:val="001F35DC"/>
    <w:rsid w:val="001F3EB9"/>
    <w:rsid w:val="001F7FD6"/>
    <w:rsid w:val="002006E7"/>
    <w:rsid w:val="002046C3"/>
    <w:rsid w:val="00210BB2"/>
    <w:rsid w:val="00212FAF"/>
    <w:rsid w:val="00215015"/>
    <w:rsid w:val="00215231"/>
    <w:rsid w:val="00215495"/>
    <w:rsid w:val="002160AB"/>
    <w:rsid w:val="00217113"/>
    <w:rsid w:val="00220850"/>
    <w:rsid w:val="0022545C"/>
    <w:rsid w:val="00226436"/>
    <w:rsid w:val="002300B3"/>
    <w:rsid w:val="00230F22"/>
    <w:rsid w:val="0023133D"/>
    <w:rsid w:val="00232E1D"/>
    <w:rsid w:val="002341E7"/>
    <w:rsid w:val="002342D6"/>
    <w:rsid w:val="002359C1"/>
    <w:rsid w:val="00241639"/>
    <w:rsid w:val="002504AC"/>
    <w:rsid w:val="00250FF9"/>
    <w:rsid w:val="0025101A"/>
    <w:rsid w:val="002531EC"/>
    <w:rsid w:val="00254379"/>
    <w:rsid w:val="002560CE"/>
    <w:rsid w:val="002567BF"/>
    <w:rsid w:val="00262D56"/>
    <w:rsid w:val="00263DC4"/>
    <w:rsid w:val="0026574F"/>
    <w:rsid w:val="00266D36"/>
    <w:rsid w:val="002717B2"/>
    <w:rsid w:val="00271A4B"/>
    <w:rsid w:val="00271F87"/>
    <w:rsid w:val="00271FD3"/>
    <w:rsid w:val="00276CCF"/>
    <w:rsid w:val="00284F4E"/>
    <w:rsid w:val="00285535"/>
    <w:rsid w:val="00285EF0"/>
    <w:rsid w:val="00287D93"/>
    <w:rsid w:val="002A0852"/>
    <w:rsid w:val="002A0E84"/>
    <w:rsid w:val="002A1560"/>
    <w:rsid w:val="002A30DD"/>
    <w:rsid w:val="002A310D"/>
    <w:rsid w:val="002A3165"/>
    <w:rsid w:val="002A39B6"/>
    <w:rsid w:val="002A3EE8"/>
    <w:rsid w:val="002A6776"/>
    <w:rsid w:val="002C1D8F"/>
    <w:rsid w:val="002C2375"/>
    <w:rsid w:val="002C5893"/>
    <w:rsid w:val="002D121D"/>
    <w:rsid w:val="002D23A3"/>
    <w:rsid w:val="002D42C4"/>
    <w:rsid w:val="002F236A"/>
    <w:rsid w:val="002F568C"/>
    <w:rsid w:val="002F7279"/>
    <w:rsid w:val="0030150E"/>
    <w:rsid w:val="00301A0E"/>
    <w:rsid w:val="00301A3C"/>
    <w:rsid w:val="003038F1"/>
    <w:rsid w:val="00310DBE"/>
    <w:rsid w:val="00313025"/>
    <w:rsid w:val="00314133"/>
    <w:rsid w:val="003176CB"/>
    <w:rsid w:val="00320ADE"/>
    <w:rsid w:val="00321617"/>
    <w:rsid w:val="0032417E"/>
    <w:rsid w:val="00324957"/>
    <w:rsid w:val="00325DE7"/>
    <w:rsid w:val="003275BB"/>
    <w:rsid w:val="00331427"/>
    <w:rsid w:val="00335D98"/>
    <w:rsid w:val="003377E2"/>
    <w:rsid w:val="003440E0"/>
    <w:rsid w:val="00347030"/>
    <w:rsid w:val="003519A6"/>
    <w:rsid w:val="00351C85"/>
    <w:rsid w:val="00352116"/>
    <w:rsid w:val="00352853"/>
    <w:rsid w:val="003535D7"/>
    <w:rsid w:val="00353BF1"/>
    <w:rsid w:val="003545B5"/>
    <w:rsid w:val="00357196"/>
    <w:rsid w:val="003700CF"/>
    <w:rsid w:val="00371074"/>
    <w:rsid w:val="00372327"/>
    <w:rsid w:val="00374B47"/>
    <w:rsid w:val="00377D03"/>
    <w:rsid w:val="0038004E"/>
    <w:rsid w:val="003803EC"/>
    <w:rsid w:val="003813F9"/>
    <w:rsid w:val="00382C33"/>
    <w:rsid w:val="00382F3C"/>
    <w:rsid w:val="00383D02"/>
    <w:rsid w:val="00386614"/>
    <w:rsid w:val="00387CED"/>
    <w:rsid w:val="003914A6"/>
    <w:rsid w:val="0039729C"/>
    <w:rsid w:val="00397BB3"/>
    <w:rsid w:val="003A2D9A"/>
    <w:rsid w:val="003A3504"/>
    <w:rsid w:val="003A3E3F"/>
    <w:rsid w:val="003B672B"/>
    <w:rsid w:val="003C266B"/>
    <w:rsid w:val="003C3A0B"/>
    <w:rsid w:val="003C3FFB"/>
    <w:rsid w:val="003C47A7"/>
    <w:rsid w:val="003C5D4E"/>
    <w:rsid w:val="003D09DB"/>
    <w:rsid w:val="003D1B8D"/>
    <w:rsid w:val="003D2DBE"/>
    <w:rsid w:val="003D3EED"/>
    <w:rsid w:val="003D71C2"/>
    <w:rsid w:val="003D7A3C"/>
    <w:rsid w:val="003E0E0C"/>
    <w:rsid w:val="003E1EAF"/>
    <w:rsid w:val="003E307F"/>
    <w:rsid w:val="003F027B"/>
    <w:rsid w:val="003F0602"/>
    <w:rsid w:val="003F7AF3"/>
    <w:rsid w:val="0040132D"/>
    <w:rsid w:val="0040265A"/>
    <w:rsid w:val="00411A9E"/>
    <w:rsid w:val="004157F6"/>
    <w:rsid w:val="00415DC7"/>
    <w:rsid w:val="00416CB4"/>
    <w:rsid w:val="00417223"/>
    <w:rsid w:val="00424C1A"/>
    <w:rsid w:val="00427132"/>
    <w:rsid w:val="00433698"/>
    <w:rsid w:val="0043497E"/>
    <w:rsid w:val="00440DCF"/>
    <w:rsid w:val="00445805"/>
    <w:rsid w:val="004542FE"/>
    <w:rsid w:val="00455DF9"/>
    <w:rsid w:val="004562E5"/>
    <w:rsid w:val="00457D3A"/>
    <w:rsid w:val="004634DF"/>
    <w:rsid w:val="00463533"/>
    <w:rsid w:val="0046676C"/>
    <w:rsid w:val="0047099F"/>
    <w:rsid w:val="00484046"/>
    <w:rsid w:val="00485EAE"/>
    <w:rsid w:val="00492271"/>
    <w:rsid w:val="004932CE"/>
    <w:rsid w:val="004A32A2"/>
    <w:rsid w:val="004A3C8A"/>
    <w:rsid w:val="004A479A"/>
    <w:rsid w:val="004A4C93"/>
    <w:rsid w:val="004A7134"/>
    <w:rsid w:val="004B08A7"/>
    <w:rsid w:val="004B2744"/>
    <w:rsid w:val="004B2BED"/>
    <w:rsid w:val="004B3638"/>
    <w:rsid w:val="004B437C"/>
    <w:rsid w:val="004B5385"/>
    <w:rsid w:val="004B7ADE"/>
    <w:rsid w:val="004C2773"/>
    <w:rsid w:val="004C6C40"/>
    <w:rsid w:val="004C7B59"/>
    <w:rsid w:val="004D0CD0"/>
    <w:rsid w:val="004D349E"/>
    <w:rsid w:val="004D5A17"/>
    <w:rsid w:val="004E10B6"/>
    <w:rsid w:val="004E355C"/>
    <w:rsid w:val="004E5CCB"/>
    <w:rsid w:val="004F4176"/>
    <w:rsid w:val="004F5C03"/>
    <w:rsid w:val="005063F0"/>
    <w:rsid w:val="00507339"/>
    <w:rsid w:val="00517071"/>
    <w:rsid w:val="005275DF"/>
    <w:rsid w:val="005315BE"/>
    <w:rsid w:val="00532930"/>
    <w:rsid w:val="00533513"/>
    <w:rsid w:val="00533E6F"/>
    <w:rsid w:val="00534CB5"/>
    <w:rsid w:val="005431BE"/>
    <w:rsid w:val="005432E5"/>
    <w:rsid w:val="00544D14"/>
    <w:rsid w:val="00545543"/>
    <w:rsid w:val="00545CD7"/>
    <w:rsid w:val="00547DFD"/>
    <w:rsid w:val="0055065E"/>
    <w:rsid w:val="00551CCE"/>
    <w:rsid w:val="00552B29"/>
    <w:rsid w:val="00553952"/>
    <w:rsid w:val="00553AD7"/>
    <w:rsid w:val="00555045"/>
    <w:rsid w:val="00555B29"/>
    <w:rsid w:val="00560488"/>
    <w:rsid w:val="00562EBF"/>
    <w:rsid w:val="00563EC5"/>
    <w:rsid w:val="005657B3"/>
    <w:rsid w:val="005664A7"/>
    <w:rsid w:val="005677DB"/>
    <w:rsid w:val="005701EC"/>
    <w:rsid w:val="005761AC"/>
    <w:rsid w:val="00580FF0"/>
    <w:rsid w:val="0058114D"/>
    <w:rsid w:val="0058263C"/>
    <w:rsid w:val="00582F93"/>
    <w:rsid w:val="005856A3"/>
    <w:rsid w:val="00586893"/>
    <w:rsid w:val="00587692"/>
    <w:rsid w:val="005918D9"/>
    <w:rsid w:val="005922BD"/>
    <w:rsid w:val="005A0AE5"/>
    <w:rsid w:val="005A201A"/>
    <w:rsid w:val="005A71E8"/>
    <w:rsid w:val="005B1373"/>
    <w:rsid w:val="005B211A"/>
    <w:rsid w:val="005B5642"/>
    <w:rsid w:val="005C0668"/>
    <w:rsid w:val="005C14C3"/>
    <w:rsid w:val="005C497E"/>
    <w:rsid w:val="005D5079"/>
    <w:rsid w:val="005D50FD"/>
    <w:rsid w:val="005D6029"/>
    <w:rsid w:val="005D77D2"/>
    <w:rsid w:val="005D7AB5"/>
    <w:rsid w:val="005E1ADF"/>
    <w:rsid w:val="005E2F96"/>
    <w:rsid w:val="005E3010"/>
    <w:rsid w:val="005E3CE2"/>
    <w:rsid w:val="005E7D79"/>
    <w:rsid w:val="005F1005"/>
    <w:rsid w:val="006011C7"/>
    <w:rsid w:val="00601E43"/>
    <w:rsid w:val="006035AC"/>
    <w:rsid w:val="0060391D"/>
    <w:rsid w:val="006156EF"/>
    <w:rsid w:val="0061640A"/>
    <w:rsid w:val="0062458E"/>
    <w:rsid w:val="006263A7"/>
    <w:rsid w:val="00626EDD"/>
    <w:rsid w:val="00632599"/>
    <w:rsid w:val="006410C0"/>
    <w:rsid w:val="00641F61"/>
    <w:rsid w:val="0064215C"/>
    <w:rsid w:val="00642522"/>
    <w:rsid w:val="00644815"/>
    <w:rsid w:val="00645609"/>
    <w:rsid w:val="00645818"/>
    <w:rsid w:val="00651AB6"/>
    <w:rsid w:val="00651DFA"/>
    <w:rsid w:val="00653ED4"/>
    <w:rsid w:val="00655955"/>
    <w:rsid w:val="00660885"/>
    <w:rsid w:val="00661E65"/>
    <w:rsid w:val="00664ED0"/>
    <w:rsid w:val="006660EF"/>
    <w:rsid w:val="006668CB"/>
    <w:rsid w:val="00670277"/>
    <w:rsid w:val="00671F04"/>
    <w:rsid w:val="006728D2"/>
    <w:rsid w:val="006744E7"/>
    <w:rsid w:val="00674DC8"/>
    <w:rsid w:val="00676D3D"/>
    <w:rsid w:val="00686D69"/>
    <w:rsid w:val="00687AB7"/>
    <w:rsid w:val="0069007B"/>
    <w:rsid w:val="00690C10"/>
    <w:rsid w:val="00694DF6"/>
    <w:rsid w:val="006A0D42"/>
    <w:rsid w:val="006A1B40"/>
    <w:rsid w:val="006A1D30"/>
    <w:rsid w:val="006A5639"/>
    <w:rsid w:val="006B0805"/>
    <w:rsid w:val="006B16B8"/>
    <w:rsid w:val="006B4347"/>
    <w:rsid w:val="006B4912"/>
    <w:rsid w:val="006B707D"/>
    <w:rsid w:val="006C0882"/>
    <w:rsid w:val="006C253E"/>
    <w:rsid w:val="006C3490"/>
    <w:rsid w:val="006C61C3"/>
    <w:rsid w:val="006C65F7"/>
    <w:rsid w:val="006D4504"/>
    <w:rsid w:val="006D5974"/>
    <w:rsid w:val="006D5B3A"/>
    <w:rsid w:val="006D6BF3"/>
    <w:rsid w:val="006E1D97"/>
    <w:rsid w:val="006E3492"/>
    <w:rsid w:val="006E3824"/>
    <w:rsid w:val="006E6076"/>
    <w:rsid w:val="006E7233"/>
    <w:rsid w:val="006F38DA"/>
    <w:rsid w:val="006F49AE"/>
    <w:rsid w:val="006F4BE2"/>
    <w:rsid w:val="007002B0"/>
    <w:rsid w:val="00701A50"/>
    <w:rsid w:val="00701F4A"/>
    <w:rsid w:val="00702885"/>
    <w:rsid w:val="00703D72"/>
    <w:rsid w:val="0070701B"/>
    <w:rsid w:val="00707FED"/>
    <w:rsid w:val="00710CC0"/>
    <w:rsid w:val="00714DF9"/>
    <w:rsid w:val="00716314"/>
    <w:rsid w:val="00721889"/>
    <w:rsid w:val="00721B14"/>
    <w:rsid w:val="00727449"/>
    <w:rsid w:val="007320CF"/>
    <w:rsid w:val="0073242E"/>
    <w:rsid w:val="00732BC9"/>
    <w:rsid w:val="00735872"/>
    <w:rsid w:val="00736B4C"/>
    <w:rsid w:val="0073707A"/>
    <w:rsid w:val="00746122"/>
    <w:rsid w:val="007473D8"/>
    <w:rsid w:val="007533DC"/>
    <w:rsid w:val="0075397F"/>
    <w:rsid w:val="00753DE7"/>
    <w:rsid w:val="0076515D"/>
    <w:rsid w:val="007657D3"/>
    <w:rsid w:val="007679C0"/>
    <w:rsid w:val="00770EA7"/>
    <w:rsid w:val="00775843"/>
    <w:rsid w:val="0078194E"/>
    <w:rsid w:val="007855F8"/>
    <w:rsid w:val="00787623"/>
    <w:rsid w:val="007954D1"/>
    <w:rsid w:val="007A2530"/>
    <w:rsid w:val="007A5D98"/>
    <w:rsid w:val="007A6BB0"/>
    <w:rsid w:val="007B2746"/>
    <w:rsid w:val="007B456F"/>
    <w:rsid w:val="007B54C1"/>
    <w:rsid w:val="007B6F63"/>
    <w:rsid w:val="007C01A3"/>
    <w:rsid w:val="007C14DE"/>
    <w:rsid w:val="007C2891"/>
    <w:rsid w:val="007C7FEB"/>
    <w:rsid w:val="007D0E3E"/>
    <w:rsid w:val="007D133C"/>
    <w:rsid w:val="007D73E5"/>
    <w:rsid w:val="007E6127"/>
    <w:rsid w:val="007E699F"/>
    <w:rsid w:val="007F49AD"/>
    <w:rsid w:val="007F6CD9"/>
    <w:rsid w:val="007F7D90"/>
    <w:rsid w:val="008016CA"/>
    <w:rsid w:val="00804A07"/>
    <w:rsid w:val="00804FCD"/>
    <w:rsid w:val="00807B4C"/>
    <w:rsid w:val="0081088F"/>
    <w:rsid w:val="00812A82"/>
    <w:rsid w:val="00813B0D"/>
    <w:rsid w:val="00815FEF"/>
    <w:rsid w:val="00820578"/>
    <w:rsid w:val="00825D45"/>
    <w:rsid w:val="00827170"/>
    <w:rsid w:val="00831DFE"/>
    <w:rsid w:val="008322DF"/>
    <w:rsid w:val="00832E61"/>
    <w:rsid w:val="0083324A"/>
    <w:rsid w:val="0083481B"/>
    <w:rsid w:val="00834AAE"/>
    <w:rsid w:val="00835BD2"/>
    <w:rsid w:val="0083612C"/>
    <w:rsid w:val="00836BC5"/>
    <w:rsid w:val="00843B15"/>
    <w:rsid w:val="00843EA0"/>
    <w:rsid w:val="008460BE"/>
    <w:rsid w:val="0084691A"/>
    <w:rsid w:val="00847379"/>
    <w:rsid w:val="008510BB"/>
    <w:rsid w:val="00852FE7"/>
    <w:rsid w:val="00853A93"/>
    <w:rsid w:val="00853D48"/>
    <w:rsid w:val="0085533C"/>
    <w:rsid w:val="00855F4A"/>
    <w:rsid w:val="008562CC"/>
    <w:rsid w:val="00857123"/>
    <w:rsid w:val="008575C9"/>
    <w:rsid w:val="0086123B"/>
    <w:rsid w:val="00864385"/>
    <w:rsid w:val="0086773B"/>
    <w:rsid w:val="00876AEF"/>
    <w:rsid w:val="008779F2"/>
    <w:rsid w:val="00881AAC"/>
    <w:rsid w:val="00881EA5"/>
    <w:rsid w:val="00882C3C"/>
    <w:rsid w:val="00887D04"/>
    <w:rsid w:val="00893DD5"/>
    <w:rsid w:val="00897AFC"/>
    <w:rsid w:val="008A0DB0"/>
    <w:rsid w:val="008A5DA5"/>
    <w:rsid w:val="008B54B0"/>
    <w:rsid w:val="008B772D"/>
    <w:rsid w:val="008C2E6A"/>
    <w:rsid w:val="008C3CD7"/>
    <w:rsid w:val="008D30BF"/>
    <w:rsid w:val="008D73C2"/>
    <w:rsid w:val="008E11D2"/>
    <w:rsid w:val="008E3945"/>
    <w:rsid w:val="008E754E"/>
    <w:rsid w:val="008F049B"/>
    <w:rsid w:val="008F1D47"/>
    <w:rsid w:val="008F32EB"/>
    <w:rsid w:val="008F39E9"/>
    <w:rsid w:val="008F4D2B"/>
    <w:rsid w:val="008F4FB1"/>
    <w:rsid w:val="0090046D"/>
    <w:rsid w:val="009009C4"/>
    <w:rsid w:val="00903951"/>
    <w:rsid w:val="00907FCC"/>
    <w:rsid w:val="009101AC"/>
    <w:rsid w:val="00910860"/>
    <w:rsid w:val="0091101E"/>
    <w:rsid w:val="009125DA"/>
    <w:rsid w:val="0091540E"/>
    <w:rsid w:val="00915C95"/>
    <w:rsid w:val="009171F5"/>
    <w:rsid w:val="009175EC"/>
    <w:rsid w:val="009178D4"/>
    <w:rsid w:val="009179C8"/>
    <w:rsid w:val="00917C04"/>
    <w:rsid w:val="00920DB5"/>
    <w:rsid w:val="00923722"/>
    <w:rsid w:val="00932862"/>
    <w:rsid w:val="00940631"/>
    <w:rsid w:val="00943A47"/>
    <w:rsid w:val="009451A0"/>
    <w:rsid w:val="009469A0"/>
    <w:rsid w:val="00952105"/>
    <w:rsid w:val="00957AB7"/>
    <w:rsid w:val="00961124"/>
    <w:rsid w:val="00962056"/>
    <w:rsid w:val="00965977"/>
    <w:rsid w:val="009670C0"/>
    <w:rsid w:val="00972F5E"/>
    <w:rsid w:val="00974C7D"/>
    <w:rsid w:val="00975D77"/>
    <w:rsid w:val="009817BD"/>
    <w:rsid w:val="00982E27"/>
    <w:rsid w:val="00983BF8"/>
    <w:rsid w:val="00985522"/>
    <w:rsid w:val="009864CC"/>
    <w:rsid w:val="00987EA1"/>
    <w:rsid w:val="009900F5"/>
    <w:rsid w:val="00990D9B"/>
    <w:rsid w:val="00991E4E"/>
    <w:rsid w:val="009922AA"/>
    <w:rsid w:val="009935E0"/>
    <w:rsid w:val="00997FF0"/>
    <w:rsid w:val="009A1B33"/>
    <w:rsid w:val="009A1F56"/>
    <w:rsid w:val="009A20E2"/>
    <w:rsid w:val="009A37A8"/>
    <w:rsid w:val="009A65DB"/>
    <w:rsid w:val="009B0E47"/>
    <w:rsid w:val="009B4AC3"/>
    <w:rsid w:val="009C0D85"/>
    <w:rsid w:val="009C500B"/>
    <w:rsid w:val="009D02F8"/>
    <w:rsid w:val="009D3047"/>
    <w:rsid w:val="009D3249"/>
    <w:rsid w:val="009E118B"/>
    <w:rsid w:val="009E1A4E"/>
    <w:rsid w:val="009E6166"/>
    <w:rsid w:val="009E7D37"/>
    <w:rsid w:val="009F15B4"/>
    <w:rsid w:val="009F15EF"/>
    <w:rsid w:val="009F2884"/>
    <w:rsid w:val="009F3133"/>
    <w:rsid w:val="009F383A"/>
    <w:rsid w:val="009F3CC6"/>
    <w:rsid w:val="00A02ACF"/>
    <w:rsid w:val="00A04386"/>
    <w:rsid w:val="00A07F56"/>
    <w:rsid w:val="00A1057D"/>
    <w:rsid w:val="00A10CC5"/>
    <w:rsid w:val="00A17174"/>
    <w:rsid w:val="00A22071"/>
    <w:rsid w:val="00A310E3"/>
    <w:rsid w:val="00A3533F"/>
    <w:rsid w:val="00A36E07"/>
    <w:rsid w:val="00A4365E"/>
    <w:rsid w:val="00A43699"/>
    <w:rsid w:val="00A507DA"/>
    <w:rsid w:val="00A52430"/>
    <w:rsid w:val="00A54E2D"/>
    <w:rsid w:val="00A550A7"/>
    <w:rsid w:val="00A66997"/>
    <w:rsid w:val="00A67FBA"/>
    <w:rsid w:val="00A718E5"/>
    <w:rsid w:val="00A732B4"/>
    <w:rsid w:val="00A7349D"/>
    <w:rsid w:val="00A7361F"/>
    <w:rsid w:val="00A7426C"/>
    <w:rsid w:val="00A834A1"/>
    <w:rsid w:val="00A927D0"/>
    <w:rsid w:val="00A947C0"/>
    <w:rsid w:val="00A958B2"/>
    <w:rsid w:val="00A9676B"/>
    <w:rsid w:val="00A971EF"/>
    <w:rsid w:val="00A97284"/>
    <w:rsid w:val="00AA038E"/>
    <w:rsid w:val="00AA073E"/>
    <w:rsid w:val="00AA0945"/>
    <w:rsid w:val="00AA0D7F"/>
    <w:rsid w:val="00AA2CEB"/>
    <w:rsid w:val="00AA4429"/>
    <w:rsid w:val="00AA7114"/>
    <w:rsid w:val="00AC4208"/>
    <w:rsid w:val="00AC6BC5"/>
    <w:rsid w:val="00AD6957"/>
    <w:rsid w:val="00AD6E23"/>
    <w:rsid w:val="00AD7A2C"/>
    <w:rsid w:val="00AE2BCC"/>
    <w:rsid w:val="00AE4A6B"/>
    <w:rsid w:val="00AE6C72"/>
    <w:rsid w:val="00AF1829"/>
    <w:rsid w:val="00AF70A0"/>
    <w:rsid w:val="00B00A01"/>
    <w:rsid w:val="00B019BC"/>
    <w:rsid w:val="00B01C0E"/>
    <w:rsid w:val="00B024C1"/>
    <w:rsid w:val="00B06D6D"/>
    <w:rsid w:val="00B07201"/>
    <w:rsid w:val="00B101A8"/>
    <w:rsid w:val="00B1218E"/>
    <w:rsid w:val="00B14B08"/>
    <w:rsid w:val="00B16FDD"/>
    <w:rsid w:val="00B20093"/>
    <w:rsid w:val="00B21D0D"/>
    <w:rsid w:val="00B21F45"/>
    <w:rsid w:val="00B33FCD"/>
    <w:rsid w:val="00B36D98"/>
    <w:rsid w:val="00B416BB"/>
    <w:rsid w:val="00B471AE"/>
    <w:rsid w:val="00B5134B"/>
    <w:rsid w:val="00B5410B"/>
    <w:rsid w:val="00B5574E"/>
    <w:rsid w:val="00B56BD9"/>
    <w:rsid w:val="00B6011C"/>
    <w:rsid w:val="00B60AAA"/>
    <w:rsid w:val="00B62CD3"/>
    <w:rsid w:val="00B64B50"/>
    <w:rsid w:val="00B65A55"/>
    <w:rsid w:val="00B70697"/>
    <w:rsid w:val="00B70F18"/>
    <w:rsid w:val="00B81044"/>
    <w:rsid w:val="00B81D44"/>
    <w:rsid w:val="00B82900"/>
    <w:rsid w:val="00B83443"/>
    <w:rsid w:val="00B83D7A"/>
    <w:rsid w:val="00B845B4"/>
    <w:rsid w:val="00B85F68"/>
    <w:rsid w:val="00B87D75"/>
    <w:rsid w:val="00B91025"/>
    <w:rsid w:val="00B91DDF"/>
    <w:rsid w:val="00B93779"/>
    <w:rsid w:val="00B93A60"/>
    <w:rsid w:val="00B95EC6"/>
    <w:rsid w:val="00B9647F"/>
    <w:rsid w:val="00B97BB8"/>
    <w:rsid w:val="00BA38A3"/>
    <w:rsid w:val="00BB0123"/>
    <w:rsid w:val="00BB0BBA"/>
    <w:rsid w:val="00BB131B"/>
    <w:rsid w:val="00BB1FBA"/>
    <w:rsid w:val="00BC044C"/>
    <w:rsid w:val="00BC0F13"/>
    <w:rsid w:val="00BC2B8B"/>
    <w:rsid w:val="00BD02B2"/>
    <w:rsid w:val="00BD1078"/>
    <w:rsid w:val="00BD47B0"/>
    <w:rsid w:val="00BE54E3"/>
    <w:rsid w:val="00BE6BDF"/>
    <w:rsid w:val="00BF6FCC"/>
    <w:rsid w:val="00BF7B41"/>
    <w:rsid w:val="00C04844"/>
    <w:rsid w:val="00C06908"/>
    <w:rsid w:val="00C103C6"/>
    <w:rsid w:val="00C24ADF"/>
    <w:rsid w:val="00C26C8A"/>
    <w:rsid w:val="00C3041A"/>
    <w:rsid w:val="00C30428"/>
    <w:rsid w:val="00C307AA"/>
    <w:rsid w:val="00C3111B"/>
    <w:rsid w:val="00C31F1A"/>
    <w:rsid w:val="00C321DC"/>
    <w:rsid w:val="00C34929"/>
    <w:rsid w:val="00C36EFE"/>
    <w:rsid w:val="00C437B1"/>
    <w:rsid w:val="00C440AE"/>
    <w:rsid w:val="00C45A10"/>
    <w:rsid w:val="00C471E8"/>
    <w:rsid w:val="00C50ECC"/>
    <w:rsid w:val="00C511AA"/>
    <w:rsid w:val="00C51B83"/>
    <w:rsid w:val="00C53EBA"/>
    <w:rsid w:val="00C55AC5"/>
    <w:rsid w:val="00C60ACA"/>
    <w:rsid w:val="00C624DC"/>
    <w:rsid w:val="00C62A30"/>
    <w:rsid w:val="00C633B2"/>
    <w:rsid w:val="00C67F6A"/>
    <w:rsid w:val="00C702E9"/>
    <w:rsid w:val="00C73D6C"/>
    <w:rsid w:val="00C75189"/>
    <w:rsid w:val="00C75904"/>
    <w:rsid w:val="00C7726B"/>
    <w:rsid w:val="00C81CD0"/>
    <w:rsid w:val="00C82FE3"/>
    <w:rsid w:val="00C83012"/>
    <w:rsid w:val="00C83E75"/>
    <w:rsid w:val="00C8443A"/>
    <w:rsid w:val="00C8541E"/>
    <w:rsid w:val="00C9416F"/>
    <w:rsid w:val="00C96C43"/>
    <w:rsid w:val="00CA1AE8"/>
    <w:rsid w:val="00CA4A12"/>
    <w:rsid w:val="00CA6483"/>
    <w:rsid w:val="00CB149B"/>
    <w:rsid w:val="00CB4614"/>
    <w:rsid w:val="00CC09F2"/>
    <w:rsid w:val="00CC2EC5"/>
    <w:rsid w:val="00CC591F"/>
    <w:rsid w:val="00CD1CD3"/>
    <w:rsid w:val="00CD2E80"/>
    <w:rsid w:val="00CD31A0"/>
    <w:rsid w:val="00CD40E0"/>
    <w:rsid w:val="00CD6EE0"/>
    <w:rsid w:val="00CD787B"/>
    <w:rsid w:val="00CD7FE3"/>
    <w:rsid w:val="00CE0481"/>
    <w:rsid w:val="00CE1A89"/>
    <w:rsid w:val="00CE30AF"/>
    <w:rsid w:val="00CE79B8"/>
    <w:rsid w:val="00CE7A6C"/>
    <w:rsid w:val="00CF1A96"/>
    <w:rsid w:val="00CF4281"/>
    <w:rsid w:val="00CF5A5E"/>
    <w:rsid w:val="00CF6961"/>
    <w:rsid w:val="00CF6A16"/>
    <w:rsid w:val="00CF6DF6"/>
    <w:rsid w:val="00D02CBC"/>
    <w:rsid w:val="00D0526F"/>
    <w:rsid w:val="00D054F6"/>
    <w:rsid w:val="00D0611A"/>
    <w:rsid w:val="00D077F3"/>
    <w:rsid w:val="00D15747"/>
    <w:rsid w:val="00D208A3"/>
    <w:rsid w:val="00D23DDD"/>
    <w:rsid w:val="00D251E6"/>
    <w:rsid w:val="00D26989"/>
    <w:rsid w:val="00D33932"/>
    <w:rsid w:val="00D33C38"/>
    <w:rsid w:val="00D33D3F"/>
    <w:rsid w:val="00D33FCA"/>
    <w:rsid w:val="00D34CD4"/>
    <w:rsid w:val="00D42B7E"/>
    <w:rsid w:val="00D43F63"/>
    <w:rsid w:val="00D46223"/>
    <w:rsid w:val="00D555DA"/>
    <w:rsid w:val="00D55E47"/>
    <w:rsid w:val="00D5767E"/>
    <w:rsid w:val="00D705EF"/>
    <w:rsid w:val="00D714A3"/>
    <w:rsid w:val="00D84752"/>
    <w:rsid w:val="00D84A58"/>
    <w:rsid w:val="00D84E46"/>
    <w:rsid w:val="00D85D00"/>
    <w:rsid w:val="00D8609D"/>
    <w:rsid w:val="00D9067E"/>
    <w:rsid w:val="00D90E59"/>
    <w:rsid w:val="00D93C0F"/>
    <w:rsid w:val="00D959E1"/>
    <w:rsid w:val="00DA0B95"/>
    <w:rsid w:val="00DA0C29"/>
    <w:rsid w:val="00DA1AC2"/>
    <w:rsid w:val="00DA27AE"/>
    <w:rsid w:val="00DA5F00"/>
    <w:rsid w:val="00DA6185"/>
    <w:rsid w:val="00DA6689"/>
    <w:rsid w:val="00DB0CAB"/>
    <w:rsid w:val="00DB1115"/>
    <w:rsid w:val="00DB233E"/>
    <w:rsid w:val="00DB569E"/>
    <w:rsid w:val="00DC3136"/>
    <w:rsid w:val="00DC3657"/>
    <w:rsid w:val="00DC3D9D"/>
    <w:rsid w:val="00DC62D0"/>
    <w:rsid w:val="00DD0B05"/>
    <w:rsid w:val="00DD1A2B"/>
    <w:rsid w:val="00DD5DAB"/>
    <w:rsid w:val="00DE33A0"/>
    <w:rsid w:val="00DE4AAC"/>
    <w:rsid w:val="00DE61BB"/>
    <w:rsid w:val="00DE7E5E"/>
    <w:rsid w:val="00DF1254"/>
    <w:rsid w:val="00DF1AA4"/>
    <w:rsid w:val="00DF2255"/>
    <w:rsid w:val="00DF5CA1"/>
    <w:rsid w:val="00DF5EA2"/>
    <w:rsid w:val="00DF677F"/>
    <w:rsid w:val="00DF7ECE"/>
    <w:rsid w:val="00E00C3C"/>
    <w:rsid w:val="00E0512D"/>
    <w:rsid w:val="00E138EE"/>
    <w:rsid w:val="00E13A64"/>
    <w:rsid w:val="00E13C53"/>
    <w:rsid w:val="00E202CA"/>
    <w:rsid w:val="00E21BCD"/>
    <w:rsid w:val="00E22C8B"/>
    <w:rsid w:val="00E2483A"/>
    <w:rsid w:val="00E256D4"/>
    <w:rsid w:val="00E33FEA"/>
    <w:rsid w:val="00E3482C"/>
    <w:rsid w:val="00E34A45"/>
    <w:rsid w:val="00E35245"/>
    <w:rsid w:val="00E355C5"/>
    <w:rsid w:val="00E367CD"/>
    <w:rsid w:val="00E36EC0"/>
    <w:rsid w:val="00E371B5"/>
    <w:rsid w:val="00E438A3"/>
    <w:rsid w:val="00E43A3A"/>
    <w:rsid w:val="00E44152"/>
    <w:rsid w:val="00E465EC"/>
    <w:rsid w:val="00E47A68"/>
    <w:rsid w:val="00E5086D"/>
    <w:rsid w:val="00E5408F"/>
    <w:rsid w:val="00E55291"/>
    <w:rsid w:val="00E555F6"/>
    <w:rsid w:val="00E55B77"/>
    <w:rsid w:val="00E56591"/>
    <w:rsid w:val="00E60E9F"/>
    <w:rsid w:val="00E6127C"/>
    <w:rsid w:val="00E62C4D"/>
    <w:rsid w:val="00E65BA4"/>
    <w:rsid w:val="00E6646B"/>
    <w:rsid w:val="00E7074B"/>
    <w:rsid w:val="00E754AD"/>
    <w:rsid w:val="00E766B0"/>
    <w:rsid w:val="00E80264"/>
    <w:rsid w:val="00E824B9"/>
    <w:rsid w:val="00E84D88"/>
    <w:rsid w:val="00E85C2E"/>
    <w:rsid w:val="00E8642E"/>
    <w:rsid w:val="00E902CD"/>
    <w:rsid w:val="00E938A1"/>
    <w:rsid w:val="00E96447"/>
    <w:rsid w:val="00EA06B4"/>
    <w:rsid w:val="00EA2F36"/>
    <w:rsid w:val="00EA6F73"/>
    <w:rsid w:val="00EB0342"/>
    <w:rsid w:val="00EB1317"/>
    <w:rsid w:val="00EB28F0"/>
    <w:rsid w:val="00EB5115"/>
    <w:rsid w:val="00EB5A7F"/>
    <w:rsid w:val="00EB6B08"/>
    <w:rsid w:val="00EB724E"/>
    <w:rsid w:val="00EC039A"/>
    <w:rsid w:val="00EC0FCF"/>
    <w:rsid w:val="00EC1D79"/>
    <w:rsid w:val="00ED2204"/>
    <w:rsid w:val="00ED2419"/>
    <w:rsid w:val="00ED4DE5"/>
    <w:rsid w:val="00ED4F3C"/>
    <w:rsid w:val="00EE106F"/>
    <w:rsid w:val="00EE2AD8"/>
    <w:rsid w:val="00EE359F"/>
    <w:rsid w:val="00EE4545"/>
    <w:rsid w:val="00EF69BB"/>
    <w:rsid w:val="00F05B07"/>
    <w:rsid w:val="00F05E0D"/>
    <w:rsid w:val="00F0782D"/>
    <w:rsid w:val="00F11711"/>
    <w:rsid w:val="00F13899"/>
    <w:rsid w:val="00F1575B"/>
    <w:rsid w:val="00F15928"/>
    <w:rsid w:val="00F21D6B"/>
    <w:rsid w:val="00F24BE3"/>
    <w:rsid w:val="00F27EC4"/>
    <w:rsid w:val="00F30616"/>
    <w:rsid w:val="00F314D3"/>
    <w:rsid w:val="00F335C2"/>
    <w:rsid w:val="00F40661"/>
    <w:rsid w:val="00F4085F"/>
    <w:rsid w:val="00F408E9"/>
    <w:rsid w:val="00F44B1A"/>
    <w:rsid w:val="00F52A38"/>
    <w:rsid w:val="00F543DB"/>
    <w:rsid w:val="00F54DF1"/>
    <w:rsid w:val="00F60B52"/>
    <w:rsid w:val="00F62069"/>
    <w:rsid w:val="00F663CE"/>
    <w:rsid w:val="00F67C14"/>
    <w:rsid w:val="00F73565"/>
    <w:rsid w:val="00F748DE"/>
    <w:rsid w:val="00F77496"/>
    <w:rsid w:val="00F77FA5"/>
    <w:rsid w:val="00F82F40"/>
    <w:rsid w:val="00F875F7"/>
    <w:rsid w:val="00F922D7"/>
    <w:rsid w:val="00F950F5"/>
    <w:rsid w:val="00FA028E"/>
    <w:rsid w:val="00FA051F"/>
    <w:rsid w:val="00FA1716"/>
    <w:rsid w:val="00FA25F0"/>
    <w:rsid w:val="00FA4238"/>
    <w:rsid w:val="00FB15CD"/>
    <w:rsid w:val="00FB1DD9"/>
    <w:rsid w:val="00FB36F1"/>
    <w:rsid w:val="00FD0486"/>
    <w:rsid w:val="00FD13B7"/>
    <w:rsid w:val="00FD1DBD"/>
    <w:rsid w:val="00FD429B"/>
    <w:rsid w:val="00FD685B"/>
    <w:rsid w:val="00FE3618"/>
    <w:rsid w:val="00FE50BD"/>
    <w:rsid w:val="00FF0BBC"/>
    <w:rsid w:val="00FF3CC3"/>
    <w:rsid w:val="00FF4996"/>
    <w:rsid w:val="00FF5B7E"/>
    <w:rsid w:val="00FF5D42"/>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893"/>
    <w:rPr>
      <w:rFonts w:ascii="Tahoma" w:hAnsi="Tahoma" w:cs="Tahoma"/>
      <w:sz w:val="16"/>
      <w:szCs w:val="16"/>
    </w:rPr>
  </w:style>
  <w:style w:type="paragraph" w:styleId="Header">
    <w:name w:val="header"/>
    <w:basedOn w:val="Normal"/>
    <w:link w:val="HeaderChar"/>
    <w:uiPriority w:val="99"/>
    <w:unhideWhenUsed/>
    <w:rsid w:val="003A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3F"/>
  </w:style>
  <w:style w:type="paragraph" w:styleId="Footer">
    <w:name w:val="footer"/>
    <w:basedOn w:val="Normal"/>
    <w:link w:val="FooterChar"/>
    <w:uiPriority w:val="99"/>
    <w:unhideWhenUsed/>
    <w:rsid w:val="003A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3F"/>
  </w:style>
  <w:style w:type="paragraph" w:styleId="ListParagraph">
    <w:name w:val="List Paragraph"/>
    <w:basedOn w:val="Normal"/>
    <w:uiPriority w:val="34"/>
    <w:qFormat/>
    <w:rsid w:val="00241639"/>
    <w:pPr>
      <w:ind w:left="720"/>
      <w:contextualSpacing/>
    </w:pPr>
  </w:style>
  <w:style w:type="paragraph" w:styleId="NoSpacing">
    <w:name w:val="No Spacing"/>
    <w:uiPriority w:val="1"/>
    <w:qFormat/>
    <w:rsid w:val="00B5410B"/>
    <w:pPr>
      <w:spacing w:after="0" w:line="240" w:lineRule="auto"/>
    </w:pPr>
  </w:style>
  <w:style w:type="character" w:styleId="CommentReference">
    <w:name w:val="annotation reference"/>
    <w:basedOn w:val="DefaultParagraphFont"/>
    <w:uiPriority w:val="99"/>
    <w:semiHidden/>
    <w:unhideWhenUsed/>
    <w:rsid w:val="004A32A2"/>
    <w:rPr>
      <w:sz w:val="16"/>
      <w:szCs w:val="16"/>
    </w:rPr>
  </w:style>
  <w:style w:type="paragraph" w:styleId="CommentText">
    <w:name w:val="annotation text"/>
    <w:basedOn w:val="Normal"/>
    <w:link w:val="CommentTextChar"/>
    <w:uiPriority w:val="99"/>
    <w:semiHidden/>
    <w:unhideWhenUsed/>
    <w:rsid w:val="004A32A2"/>
    <w:pPr>
      <w:spacing w:line="240" w:lineRule="auto"/>
    </w:pPr>
    <w:rPr>
      <w:sz w:val="20"/>
      <w:szCs w:val="20"/>
    </w:rPr>
  </w:style>
  <w:style w:type="character" w:customStyle="1" w:styleId="CommentTextChar">
    <w:name w:val="Comment Text Char"/>
    <w:basedOn w:val="DefaultParagraphFont"/>
    <w:link w:val="CommentText"/>
    <w:uiPriority w:val="99"/>
    <w:semiHidden/>
    <w:rsid w:val="004A32A2"/>
    <w:rPr>
      <w:sz w:val="20"/>
      <w:szCs w:val="20"/>
    </w:rPr>
  </w:style>
  <w:style w:type="paragraph" w:styleId="CommentSubject">
    <w:name w:val="annotation subject"/>
    <w:basedOn w:val="CommentText"/>
    <w:next w:val="CommentText"/>
    <w:link w:val="CommentSubjectChar"/>
    <w:uiPriority w:val="99"/>
    <w:semiHidden/>
    <w:unhideWhenUsed/>
    <w:rsid w:val="004A32A2"/>
    <w:rPr>
      <w:b/>
      <w:bCs/>
    </w:rPr>
  </w:style>
  <w:style w:type="character" w:customStyle="1" w:styleId="CommentSubjectChar">
    <w:name w:val="Comment Subject Char"/>
    <w:basedOn w:val="CommentTextChar"/>
    <w:link w:val="CommentSubject"/>
    <w:uiPriority w:val="99"/>
    <w:semiHidden/>
    <w:rsid w:val="004A32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893"/>
    <w:rPr>
      <w:rFonts w:ascii="Tahoma" w:hAnsi="Tahoma" w:cs="Tahoma"/>
      <w:sz w:val="16"/>
      <w:szCs w:val="16"/>
    </w:rPr>
  </w:style>
  <w:style w:type="paragraph" w:styleId="Header">
    <w:name w:val="header"/>
    <w:basedOn w:val="Normal"/>
    <w:link w:val="HeaderChar"/>
    <w:uiPriority w:val="99"/>
    <w:unhideWhenUsed/>
    <w:rsid w:val="003A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3F"/>
  </w:style>
  <w:style w:type="paragraph" w:styleId="Footer">
    <w:name w:val="footer"/>
    <w:basedOn w:val="Normal"/>
    <w:link w:val="FooterChar"/>
    <w:uiPriority w:val="99"/>
    <w:unhideWhenUsed/>
    <w:rsid w:val="003A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3F"/>
  </w:style>
  <w:style w:type="paragraph" w:styleId="ListParagraph">
    <w:name w:val="List Paragraph"/>
    <w:basedOn w:val="Normal"/>
    <w:uiPriority w:val="34"/>
    <w:qFormat/>
    <w:rsid w:val="00241639"/>
    <w:pPr>
      <w:ind w:left="720"/>
      <w:contextualSpacing/>
    </w:pPr>
  </w:style>
  <w:style w:type="paragraph" w:styleId="NoSpacing">
    <w:name w:val="No Spacing"/>
    <w:uiPriority w:val="1"/>
    <w:qFormat/>
    <w:rsid w:val="00B5410B"/>
    <w:pPr>
      <w:spacing w:after="0" w:line="240" w:lineRule="auto"/>
    </w:pPr>
  </w:style>
  <w:style w:type="character" w:styleId="CommentReference">
    <w:name w:val="annotation reference"/>
    <w:basedOn w:val="DefaultParagraphFont"/>
    <w:uiPriority w:val="99"/>
    <w:semiHidden/>
    <w:unhideWhenUsed/>
    <w:rsid w:val="004A32A2"/>
    <w:rPr>
      <w:sz w:val="16"/>
      <w:szCs w:val="16"/>
    </w:rPr>
  </w:style>
  <w:style w:type="paragraph" w:styleId="CommentText">
    <w:name w:val="annotation text"/>
    <w:basedOn w:val="Normal"/>
    <w:link w:val="CommentTextChar"/>
    <w:uiPriority w:val="99"/>
    <w:semiHidden/>
    <w:unhideWhenUsed/>
    <w:rsid w:val="004A32A2"/>
    <w:pPr>
      <w:spacing w:line="240" w:lineRule="auto"/>
    </w:pPr>
    <w:rPr>
      <w:sz w:val="20"/>
      <w:szCs w:val="20"/>
    </w:rPr>
  </w:style>
  <w:style w:type="character" w:customStyle="1" w:styleId="CommentTextChar">
    <w:name w:val="Comment Text Char"/>
    <w:basedOn w:val="DefaultParagraphFont"/>
    <w:link w:val="CommentText"/>
    <w:uiPriority w:val="99"/>
    <w:semiHidden/>
    <w:rsid w:val="004A32A2"/>
    <w:rPr>
      <w:sz w:val="20"/>
      <w:szCs w:val="20"/>
    </w:rPr>
  </w:style>
  <w:style w:type="paragraph" w:styleId="CommentSubject">
    <w:name w:val="annotation subject"/>
    <w:basedOn w:val="CommentText"/>
    <w:next w:val="CommentText"/>
    <w:link w:val="CommentSubjectChar"/>
    <w:uiPriority w:val="99"/>
    <w:semiHidden/>
    <w:unhideWhenUsed/>
    <w:rsid w:val="004A32A2"/>
    <w:rPr>
      <w:b/>
      <w:bCs/>
    </w:rPr>
  </w:style>
  <w:style w:type="character" w:customStyle="1" w:styleId="CommentSubjectChar">
    <w:name w:val="Comment Subject Char"/>
    <w:basedOn w:val="CommentTextChar"/>
    <w:link w:val="CommentSubject"/>
    <w:uiPriority w:val="99"/>
    <w:semiHidden/>
    <w:rsid w:val="004A3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2398">
      <w:bodyDiv w:val="1"/>
      <w:marLeft w:val="0"/>
      <w:marRight w:val="0"/>
      <w:marTop w:val="0"/>
      <w:marBottom w:val="0"/>
      <w:divBdr>
        <w:top w:val="none" w:sz="0" w:space="0" w:color="auto"/>
        <w:left w:val="none" w:sz="0" w:space="0" w:color="auto"/>
        <w:bottom w:val="none" w:sz="0" w:space="0" w:color="auto"/>
        <w:right w:val="none" w:sz="0" w:space="0" w:color="auto"/>
      </w:divBdr>
    </w:div>
    <w:div w:id="261185798">
      <w:bodyDiv w:val="1"/>
      <w:marLeft w:val="0"/>
      <w:marRight w:val="0"/>
      <w:marTop w:val="0"/>
      <w:marBottom w:val="0"/>
      <w:divBdr>
        <w:top w:val="none" w:sz="0" w:space="0" w:color="auto"/>
        <w:left w:val="none" w:sz="0" w:space="0" w:color="auto"/>
        <w:bottom w:val="none" w:sz="0" w:space="0" w:color="auto"/>
        <w:right w:val="none" w:sz="0" w:space="0" w:color="auto"/>
      </w:divBdr>
    </w:div>
    <w:div w:id="1835685589">
      <w:bodyDiv w:val="1"/>
      <w:marLeft w:val="0"/>
      <w:marRight w:val="0"/>
      <w:marTop w:val="0"/>
      <w:marBottom w:val="0"/>
      <w:divBdr>
        <w:top w:val="none" w:sz="0" w:space="0" w:color="auto"/>
        <w:left w:val="none" w:sz="0" w:space="0" w:color="auto"/>
        <w:bottom w:val="none" w:sz="0" w:space="0" w:color="auto"/>
        <w:right w:val="none" w:sz="0" w:space="0" w:color="auto"/>
      </w:divBdr>
    </w:div>
    <w:div w:id="18961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8485E77C37AB48831B2623859B8921" ma:contentTypeVersion="2" ma:contentTypeDescription="Create a new document." ma:contentTypeScope="" ma:versionID="2d1f5ef2d364b9ef1f75ce3ef559546f">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85693-7264-4F59-B1E2-A020EA617C80}"/>
</file>

<file path=customXml/itemProps2.xml><?xml version="1.0" encoding="utf-8"?>
<ds:datastoreItem xmlns:ds="http://schemas.openxmlformats.org/officeDocument/2006/customXml" ds:itemID="{F3FF0E0A-B139-4F43-8AEF-DE0AC018D8A7}"/>
</file>

<file path=customXml/itemProps3.xml><?xml version="1.0" encoding="utf-8"?>
<ds:datastoreItem xmlns:ds="http://schemas.openxmlformats.org/officeDocument/2006/customXml" ds:itemID="{670DDB81-AE0F-4E08-8C6D-A7A8E7066AC0}"/>
</file>

<file path=customXml/itemProps4.xml><?xml version="1.0" encoding="utf-8"?>
<ds:datastoreItem xmlns:ds="http://schemas.openxmlformats.org/officeDocument/2006/customXml" ds:itemID="{87668CF5-F9F5-4507-A2CD-48911547C99C}"/>
</file>

<file path=docProps/app.xml><?xml version="1.0" encoding="utf-8"?>
<Properties xmlns="http://schemas.openxmlformats.org/officeDocument/2006/extended-properties" xmlns:vt="http://schemas.openxmlformats.org/officeDocument/2006/docPropsVTypes">
  <Template>Normal.dotm</Template>
  <TotalTime>10</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f</dc:creator>
  <cp:lastModifiedBy>Henderson, Brynn</cp:lastModifiedBy>
  <cp:revision>3</cp:revision>
  <cp:lastPrinted>2015-05-01T18:44:00Z</cp:lastPrinted>
  <dcterms:created xsi:type="dcterms:W3CDTF">2015-05-01T18:45:00Z</dcterms:created>
  <dcterms:modified xsi:type="dcterms:W3CDTF">2015-05-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485E77C37AB48831B2623859B8921</vt:lpwstr>
  </property>
</Properties>
</file>